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0C0ED4B8" w:rsidR="005705C5" w:rsidRPr="00D143DD" w:rsidRDefault="005705C5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664C6DD2" w14:textId="20008C63" w:rsidR="0054047D" w:rsidRDefault="000128E1" w:rsidP="00D659B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472D07">
        <w:rPr>
          <w:rFonts w:ascii="Sylfaen" w:hAnsi="Sylfaen"/>
          <w:lang w:val="ka-GE"/>
        </w:rPr>
        <w:t>.06</w:t>
      </w:r>
      <w:r w:rsidR="00E53871">
        <w:rPr>
          <w:rFonts w:ascii="Sylfaen" w:hAnsi="Sylfaen"/>
          <w:lang w:val="ka-GE"/>
        </w:rPr>
        <w:t>.2020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F76D28D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16B2E70D" w14:textId="08A4A4C0" w:rsidR="009823AE" w:rsidRDefault="0051059F" w:rsidP="00D659B9">
      <w:pPr>
        <w:jc w:val="both"/>
        <w:rPr>
          <w:rFonts w:ascii="Sylfaen" w:hAnsi="Sylfaen"/>
          <w:lang w:val="ka-GE"/>
        </w:rPr>
        <w:sectPr w:rsidR="009823AE" w:rsidSect="009823AE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51059F">
        <w:rPr>
          <w:rFonts w:ascii="Sylfaen" w:hAnsi="Sylfaen"/>
          <w:noProof/>
        </w:rPr>
        <w:drawing>
          <wp:inline distT="0" distB="0" distL="0" distR="0" wp14:anchorId="6190CE52" wp14:editId="21FC943E">
            <wp:extent cx="8972550" cy="5062054"/>
            <wp:effectExtent l="0" t="0" r="0" b="5715"/>
            <wp:docPr id="3" name="Picture 3" descr="C:\Users\User\Downloads\03_06_Covi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3_06_Covid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BB8B3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20CDC970" w14:textId="1D1E0CB3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063E159D" w14:textId="4CDECE50" w:rsidR="00AD0C17" w:rsidRDefault="0051059F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3</w:t>
      </w:r>
      <w:r w:rsidR="00EF77BA">
        <w:rPr>
          <w:rFonts w:ascii="Sylfaen" w:hAnsi="Sylfaen"/>
          <w:sz w:val="24"/>
        </w:rPr>
        <w:t xml:space="preserve"> </w:t>
      </w:r>
      <w:r w:rsidR="00472D07">
        <w:rPr>
          <w:rFonts w:ascii="Sylfaen" w:hAnsi="Sylfaen"/>
          <w:sz w:val="24"/>
          <w:lang w:val="ka-GE"/>
        </w:rPr>
        <w:t>ივნისს</w:t>
      </w:r>
      <w:r w:rsidR="001649B9">
        <w:rPr>
          <w:rFonts w:ascii="Sylfaen" w:hAnsi="Sylfaen"/>
          <w:sz w:val="24"/>
          <w:lang w:val="ka-GE"/>
        </w:rPr>
        <w:t xml:space="preserve"> </w:t>
      </w:r>
      <w:r w:rsidR="00AD0C17">
        <w:rPr>
          <w:rFonts w:ascii="Sylfaen" w:hAnsi="Sylfaen"/>
          <w:sz w:val="24"/>
          <w:lang w:val="ka-GE"/>
        </w:rPr>
        <w:t xml:space="preserve">ტესტირებ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 (ბოლო 24 </w:t>
      </w:r>
      <w:r w:rsidR="00123412" w:rsidRPr="00DA7131">
        <w:rPr>
          <w:rFonts w:ascii="Sylfaen" w:hAnsi="Sylfaen"/>
          <w:sz w:val="24"/>
          <w:lang w:val="ka-GE"/>
        </w:rPr>
        <w:t>საათი)</w:t>
      </w:r>
      <w:r w:rsidR="00AD0C17">
        <w:rPr>
          <w:rFonts w:ascii="Sylfaen" w:hAnsi="Sylfaen"/>
          <w:sz w:val="24"/>
          <w:lang w:val="ka-GE"/>
        </w:rPr>
        <w:t>:</w:t>
      </w:r>
    </w:p>
    <w:p w14:paraId="4CD2C0C7" w14:textId="727C0DB4" w:rsidR="00AD0C17" w:rsidRPr="00AD0C17" w:rsidRDefault="00123412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ლუგარი</w:t>
      </w:r>
      <w:r w:rsidR="00DD42DA">
        <w:rPr>
          <w:rFonts w:ascii="Sylfaen" w:hAnsi="Sylfaen"/>
          <w:sz w:val="24"/>
          <w:lang w:val="ka-GE"/>
        </w:rPr>
        <w:t>ს</w:t>
      </w:r>
      <w:r w:rsidR="00632D39" w:rsidRPr="00AD0C17">
        <w:rPr>
          <w:rFonts w:ascii="Sylfaen" w:hAnsi="Sylfaen"/>
          <w:sz w:val="24"/>
          <w:lang w:val="ka-GE"/>
        </w:rPr>
        <w:t xml:space="preserve"> </w:t>
      </w:r>
      <w:r w:rsidR="00AD0C17" w:rsidRPr="00DD42DA">
        <w:rPr>
          <w:rFonts w:ascii="Sylfaen" w:hAnsi="Sylfaen"/>
          <w:sz w:val="24"/>
        </w:rPr>
        <w:t>(</w:t>
      </w:r>
      <w:r w:rsidR="00AD0C17" w:rsidRPr="00AD0C17">
        <w:rPr>
          <w:rFonts w:ascii="Sylfaen" w:hAnsi="Sylfaen"/>
          <w:sz w:val="24"/>
          <w:lang w:val="ka-GE"/>
        </w:rPr>
        <w:t xml:space="preserve">თბილისი) </w:t>
      </w:r>
      <w:r w:rsidR="0051059F">
        <w:rPr>
          <w:rFonts w:ascii="Sylfaen" w:hAnsi="Sylfaen"/>
          <w:b/>
          <w:bCs/>
          <w:sz w:val="24"/>
          <w:u w:val="single"/>
          <w:lang w:val="ka-GE"/>
        </w:rPr>
        <w:t>269</w:t>
      </w:r>
      <w:r w:rsidR="00D13A43">
        <w:rPr>
          <w:rFonts w:ascii="Sylfaen" w:hAnsi="Sylfaen"/>
          <w:b/>
          <w:bCs/>
          <w:sz w:val="24"/>
          <w:u w:val="singl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E3D31">
        <w:rPr>
          <w:rFonts w:ascii="Sylfaen" w:hAnsi="Sylfaen"/>
          <w:sz w:val="24"/>
        </w:rPr>
        <w:t xml:space="preserve"> </w:t>
      </w:r>
    </w:p>
    <w:p w14:paraId="07F8109A" w14:textId="6C1FEC1E" w:rsidR="00AD0C17" w:rsidRPr="00AD0C17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იმერეთის სამმართველო (</w:t>
      </w:r>
      <w:r w:rsidR="001F50D3" w:rsidRPr="00AD0C17">
        <w:rPr>
          <w:rFonts w:ascii="Sylfaen" w:hAnsi="Sylfaen"/>
          <w:sz w:val="24"/>
          <w:lang w:val="ka-GE"/>
        </w:rPr>
        <w:t>ქუთაისი</w:t>
      </w:r>
      <w:r>
        <w:rPr>
          <w:rFonts w:ascii="Sylfaen" w:hAnsi="Sylfaen"/>
          <w:sz w:val="24"/>
          <w:lang w:val="ka-GE"/>
        </w:rPr>
        <w:t>)</w:t>
      </w:r>
      <w:r w:rsidR="00A95864" w:rsidRPr="00AD0C17">
        <w:rPr>
          <w:rFonts w:ascii="Sylfaen" w:hAnsi="Sylfaen"/>
          <w:sz w:val="24"/>
        </w:rPr>
        <w:t xml:space="preserve"> </w:t>
      </w:r>
      <w:r w:rsidR="0051059F">
        <w:rPr>
          <w:rFonts w:ascii="Sylfaen" w:hAnsi="Sylfaen"/>
          <w:b/>
          <w:sz w:val="24"/>
          <w:u w:val="single"/>
        </w:rPr>
        <w:t>232</w:t>
      </w:r>
      <w:r w:rsidR="00C97D59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 w:rsidR="00CE3D31">
        <w:rPr>
          <w:rFonts w:ascii="Sylfaen" w:hAnsi="Sylfaen"/>
          <w:sz w:val="24"/>
        </w:rPr>
        <w:t xml:space="preserve"> </w:t>
      </w:r>
      <w:r w:rsidR="00C11CAD" w:rsidRPr="00C11CAD">
        <w:rPr>
          <w:rFonts w:ascii="Sylfaen" w:hAnsi="Sylfaen"/>
          <w:sz w:val="24"/>
          <w:lang w:val="ka-GE"/>
        </w:rPr>
        <w:t>(განმეორებითი</w:t>
      </w:r>
      <w:r w:rsidR="00C11CAD" w:rsidRPr="00C11CAD">
        <w:rPr>
          <w:rFonts w:ascii="Sylfaen" w:hAnsi="Sylfaen"/>
          <w:sz w:val="24"/>
        </w:rPr>
        <w:t xml:space="preserve"> </w:t>
      </w:r>
      <w:r w:rsidR="0051059F">
        <w:rPr>
          <w:rFonts w:ascii="Sylfaen" w:hAnsi="Sylfaen"/>
          <w:sz w:val="24"/>
        </w:rPr>
        <w:t>3</w:t>
      </w:r>
      <w:r w:rsidR="00C11CAD" w:rsidRPr="00C11CAD">
        <w:rPr>
          <w:rFonts w:ascii="Sylfaen" w:hAnsi="Sylfaen"/>
          <w:sz w:val="24"/>
          <w:lang w:val="ka-GE"/>
        </w:rPr>
        <w:t>)</w:t>
      </w:r>
    </w:p>
    <w:p w14:paraId="61792DDE" w14:textId="24E574A4" w:rsidR="00AD0C17" w:rsidRPr="00AD0C17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აჭარის სამმართველო (</w:t>
      </w:r>
      <w:r w:rsidR="001F50D3" w:rsidRPr="00AD0C17">
        <w:rPr>
          <w:rFonts w:ascii="Sylfaen" w:hAnsi="Sylfaen"/>
          <w:sz w:val="24"/>
          <w:lang w:val="ka-GE"/>
        </w:rPr>
        <w:t>ბათუმი</w:t>
      </w:r>
      <w:r>
        <w:rPr>
          <w:rFonts w:ascii="Sylfaen" w:hAnsi="Sylfaen"/>
          <w:sz w:val="24"/>
          <w:lang w:val="ka-GE"/>
        </w:rPr>
        <w:t>)</w:t>
      </w:r>
      <w:r w:rsidR="005F579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51059F">
        <w:rPr>
          <w:rFonts w:ascii="Sylfaen" w:hAnsi="Sylfaen"/>
          <w:b/>
          <w:sz w:val="24"/>
          <w:u w:val="single"/>
          <w:lang w:val="ka-GE"/>
        </w:rPr>
        <w:t>216</w:t>
      </w:r>
      <w:r w:rsidR="00C7753C"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 w:rsidR="003424C9">
        <w:rPr>
          <w:rFonts w:ascii="Sylfaen" w:hAnsi="Sylfaen"/>
          <w:sz w:val="24"/>
        </w:rPr>
        <w:t xml:space="preserve"> </w:t>
      </w:r>
      <w:r w:rsidR="00C11CAD" w:rsidRPr="00C11CAD">
        <w:rPr>
          <w:rFonts w:ascii="Sylfaen" w:hAnsi="Sylfaen"/>
          <w:sz w:val="24"/>
          <w:lang w:val="ka-GE"/>
        </w:rPr>
        <w:t>(განმეორებითი</w:t>
      </w:r>
      <w:r w:rsidR="00C11CAD" w:rsidRPr="00C11CAD">
        <w:rPr>
          <w:rFonts w:ascii="Sylfaen" w:hAnsi="Sylfaen"/>
          <w:sz w:val="24"/>
        </w:rPr>
        <w:t xml:space="preserve"> </w:t>
      </w:r>
      <w:r w:rsidR="0051059F">
        <w:rPr>
          <w:rFonts w:ascii="Sylfaen" w:hAnsi="Sylfaen"/>
          <w:sz w:val="24"/>
        </w:rPr>
        <w:t>15</w:t>
      </w:r>
      <w:r w:rsidR="00C11CAD" w:rsidRPr="00C11CAD">
        <w:rPr>
          <w:rFonts w:ascii="Sylfaen" w:hAnsi="Sylfaen"/>
          <w:sz w:val="24"/>
          <w:lang w:val="ka-GE"/>
        </w:rPr>
        <w:t>)</w:t>
      </w:r>
    </w:p>
    <w:p w14:paraId="229D5A64" w14:textId="3219A373" w:rsidR="00AD0C17" w:rsidRPr="00582231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თბილისის </w:t>
      </w:r>
      <w:r w:rsidR="00123412" w:rsidRPr="00582231">
        <w:rPr>
          <w:rFonts w:ascii="Sylfaen" w:hAnsi="Sylfaen"/>
          <w:bCs/>
          <w:sz w:val="24"/>
          <w:lang w:val="ka-GE"/>
        </w:rPr>
        <w:t>ცენტრალური</w:t>
      </w:r>
      <w:r w:rsidR="00B42A45" w:rsidRPr="005822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51059F">
        <w:rPr>
          <w:rFonts w:ascii="Sylfaen" w:hAnsi="Sylfaen"/>
          <w:b/>
          <w:sz w:val="24"/>
          <w:u w:val="single"/>
          <w:lang w:val="ka-GE"/>
        </w:rPr>
        <w:t>35</w:t>
      </w:r>
      <w:r w:rsidR="0023052C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</w:t>
      </w:r>
      <w:r w:rsidR="0080506E" w:rsidRPr="00582231">
        <w:rPr>
          <w:rFonts w:ascii="Sylfaen" w:hAnsi="Sylfaen"/>
          <w:sz w:val="24"/>
          <w:lang w:val="ka-GE"/>
        </w:rPr>
        <w:t>განმეორებითი</w:t>
      </w:r>
      <w:r w:rsidR="00FD0C94">
        <w:rPr>
          <w:rFonts w:ascii="Sylfaen" w:hAnsi="Sylfaen"/>
          <w:sz w:val="24"/>
        </w:rPr>
        <w:t xml:space="preserve"> </w:t>
      </w:r>
      <w:r w:rsidR="0051059F">
        <w:rPr>
          <w:rFonts w:ascii="Sylfaen" w:hAnsi="Sylfaen"/>
          <w:sz w:val="24"/>
        </w:rPr>
        <w:t>6</w:t>
      </w:r>
      <w:r w:rsidRPr="00582231">
        <w:rPr>
          <w:rFonts w:ascii="Sylfaen" w:hAnsi="Sylfaen"/>
          <w:sz w:val="24"/>
          <w:lang w:val="ka-GE"/>
        </w:rPr>
        <w:t>)</w:t>
      </w:r>
    </w:p>
    <w:p w14:paraId="303D3551" w14:textId="4A24380A" w:rsidR="00AD0C17" w:rsidRPr="00AD0C17" w:rsidRDefault="00CF4330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კლინიკა </w:t>
      </w:r>
      <w:r w:rsidR="00AD0C17" w:rsidRPr="00582231">
        <w:rPr>
          <w:rFonts w:ascii="Sylfaen" w:hAnsi="Sylfaen"/>
          <w:sz w:val="24"/>
          <w:lang w:val="ka-GE"/>
        </w:rPr>
        <w:t>„</w:t>
      </w:r>
      <w:r w:rsidRPr="00582231">
        <w:rPr>
          <w:rFonts w:ascii="Sylfaen" w:hAnsi="Sylfaen"/>
          <w:sz w:val="24"/>
          <w:lang w:val="ka-GE"/>
        </w:rPr>
        <w:t>ნეოლაბი</w:t>
      </w:r>
      <w:r w:rsidR="00AD0C17" w:rsidRPr="00582231">
        <w:rPr>
          <w:rFonts w:ascii="Sylfaen" w:hAnsi="Sylfaen"/>
          <w:sz w:val="24"/>
          <w:lang w:val="ka-GE"/>
        </w:rPr>
        <w:t>“</w:t>
      </w:r>
      <w:r w:rsidR="008644EB">
        <w:rPr>
          <w:rFonts w:ascii="Sylfaen" w:hAnsi="Sylfaen"/>
          <w:sz w:val="24"/>
          <w:lang w:val="ka-GE"/>
        </w:rPr>
        <w:t xml:space="preserve"> </w:t>
      </w:r>
      <w:r w:rsidR="0051059F">
        <w:rPr>
          <w:rFonts w:ascii="Sylfaen" w:hAnsi="Sylfaen"/>
          <w:b/>
          <w:sz w:val="24"/>
          <w:u w:val="single"/>
          <w:lang w:val="ka-GE"/>
        </w:rPr>
        <w:t>110</w:t>
      </w:r>
      <w:r w:rsidR="00D13A43">
        <w:rPr>
          <w:rFonts w:ascii="Sylfaen" w:hAnsi="Sylfaen"/>
          <w:sz w:val="24"/>
          <w:lang w:val="ka-GE"/>
        </w:rPr>
        <w:t xml:space="preserve"> </w:t>
      </w:r>
      <w:r w:rsidR="00AD0C17" w:rsidRPr="00582231">
        <w:rPr>
          <w:rFonts w:ascii="Sylfaen" w:hAnsi="Sylfaen"/>
          <w:sz w:val="24"/>
          <w:lang w:val="ka-GE"/>
        </w:rPr>
        <w:t>ნიმუში</w:t>
      </w:r>
      <w:r w:rsidR="00AD0C17" w:rsidRPr="00582231">
        <w:rPr>
          <w:rFonts w:ascii="Sylfaen" w:hAnsi="Sylfaen"/>
          <w:b/>
          <w:sz w:val="24"/>
          <w:lang w:val="ka-GE"/>
        </w:rPr>
        <w:t xml:space="preserve"> (</w:t>
      </w:r>
      <w:r w:rsidR="0080506E" w:rsidRPr="00582231">
        <w:rPr>
          <w:rFonts w:ascii="Sylfaen" w:hAnsi="Sylfaen"/>
          <w:sz w:val="24"/>
          <w:lang w:val="ka-GE"/>
        </w:rPr>
        <w:t>განმეორებითი</w:t>
      </w:r>
      <w:r w:rsidR="00C11CAD">
        <w:rPr>
          <w:rFonts w:ascii="Sylfaen" w:hAnsi="Sylfaen"/>
          <w:sz w:val="24"/>
        </w:rPr>
        <w:t xml:space="preserve"> 3</w:t>
      </w:r>
      <w:r w:rsidR="00AD0C17" w:rsidRPr="00582231">
        <w:rPr>
          <w:rFonts w:ascii="Sylfaen" w:hAnsi="Sylfaen"/>
          <w:sz w:val="24"/>
          <w:lang w:val="ka-GE"/>
        </w:rPr>
        <w:t>)</w:t>
      </w:r>
    </w:p>
    <w:p w14:paraId="6221B781" w14:textId="6409FB08" w:rsidR="00AD0C17" w:rsidRPr="00AD0C17" w:rsidRDefault="00165F31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ბათუმის ინფექციური საავადმყოფო</w:t>
      </w:r>
      <w:r w:rsidR="00390163" w:rsidRPr="00AD0C17">
        <w:rPr>
          <w:rFonts w:ascii="Sylfaen" w:hAnsi="Sylfaen"/>
          <w:sz w:val="24"/>
          <w:lang w:val="ka-GE"/>
        </w:rPr>
        <w:t xml:space="preserve"> </w:t>
      </w:r>
      <w:r w:rsidR="0051059F">
        <w:rPr>
          <w:rFonts w:ascii="Sylfaen" w:hAnsi="Sylfaen"/>
          <w:b/>
          <w:sz w:val="24"/>
          <w:u w:val="single"/>
          <w:lang w:val="ka-GE"/>
        </w:rPr>
        <w:t>4</w:t>
      </w:r>
      <w:r w:rsidR="00C11CAD">
        <w:rPr>
          <w:rFonts w:ascii="Sylfaen" w:hAnsi="Sylfaen"/>
          <w:b/>
          <w:sz w:val="24"/>
          <w:u w:val="single"/>
          <w:lang w:val="ka-GE"/>
        </w:rPr>
        <w:t>9</w:t>
      </w:r>
      <w:r w:rsidR="005F579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 xml:space="preserve">ნიმუში </w:t>
      </w:r>
    </w:p>
    <w:p w14:paraId="5E1A3F1D" w14:textId="232810F3" w:rsidR="00AD0C17" w:rsidRP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5D6B9B" w:rsidRPr="00AD0C17">
        <w:rPr>
          <w:rFonts w:ascii="Sylfaen" w:hAnsi="Sylfaen"/>
          <w:sz w:val="24"/>
          <w:lang w:val="ka-GE"/>
        </w:rPr>
        <w:t>ციტო</w:t>
      </w:r>
      <w:r>
        <w:rPr>
          <w:rFonts w:ascii="Sylfaen" w:hAnsi="Sylfaen"/>
          <w:sz w:val="24"/>
          <w:lang w:val="ka-GE"/>
        </w:rPr>
        <w:t>“</w:t>
      </w:r>
      <w:r w:rsidR="00CF4330" w:rsidRPr="00AD0C17">
        <w:rPr>
          <w:rFonts w:ascii="Sylfaen" w:hAnsi="Sylfaen"/>
          <w:sz w:val="24"/>
          <w:lang w:val="ka-GE"/>
        </w:rPr>
        <w:t xml:space="preserve"> </w:t>
      </w:r>
      <w:r w:rsidR="0051059F">
        <w:rPr>
          <w:rFonts w:ascii="Sylfaen" w:hAnsi="Sylfaen"/>
          <w:b/>
          <w:sz w:val="24"/>
          <w:u w:val="single"/>
          <w:lang w:val="ka-GE"/>
        </w:rPr>
        <w:t>34</w:t>
      </w:r>
      <w:r w:rsidR="00D13A43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1D144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b/>
          <w:sz w:val="24"/>
          <w:lang w:val="ka-GE"/>
        </w:rPr>
        <w:t xml:space="preserve"> </w:t>
      </w:r>
      <w:r w:rsidR="009E5B30" w:rsidRPr="009E5B30">
        <w:rPr>
          <w:rFonts w:ascii="Sylfaen" w:hAnsi="Sylfaen"/>
          <w:sz w:val="24"/>
          <w:lang w:val="ka-GE"/>
        </w:rPr>
        <w:t>(განმეორებითი</w:t>
      </w:r>
      <w:r w:rsidR="0051059F">
        <w:rPr>
          <w:rFonts w:ascii="Sylfaen" w:hAnsi="Sylfaen"/>
          <w:sz w:val="24"/>
        </w:rPr>
        <w:t xml:space="preserve"> 7</w:t>
      </w:r>
      <w:r w:rsidR="009E5B30" w:rsidRPr="009E5B30">
        <w:rPr>
          <w:rFonts w:ascii="Sylfaen" w:hAnsi="Sylfaen"/>
          <w:sz w:val="24"/>
          <w:lang w:val="ka-GE"/>
        </w:rPr>
        <w:t>)</w:t>
      </w:r>
    </w:p>
    <w:p w14:paraId="6C77F322" w14:textId="0229707E" w:rsidR="00AD0C17" w:rsidRP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623525" w:rsidRPr="00AD0C17">
        <w:rPr>
          <w:rFonts w:ascii="Sylfaen" w:hAnsi="Sylfaen"/>
          <w:sz w:val="24"/>
          <w:lang w:val="ka-GE"/>
        </w:rPr>
        <w:t>მეგალაბი</w:t>
      </w:r>
      <w:r w:rsidR="005F5790">
        <w:rPr>
          <w:rFonts w:ascii="Sylfaen" w:hAnsi="Sylfaen"/>
          <w:sz w:val="24"/>
          <w:lang w:val="ka-GE"/>
        </w:rPr>
        <w:t xml:space="preserve"> </w:t>
      </w:r>
      <w:r w:rsidR="0051059F">
        <w:rPr>
          <w:rFonts w:ascii="Sylfaen" w:hAnsi="Sylfaen"/>
          <w:b/>
          <w:sz w:val="24"/>
          <w:u w:val="single"/>
          <w:lang w:val="ka-GE"/>
        </w:rPr>
        <w:t>108</w:t>
      </w:r>
      <w:r w:rsidR="0023052C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623525" w:rsidRPr="00AD0C17">
        <w:rPr>
          <w:rFonts w:ascii="Sylfaen" w:hAnsi="Sylfaen"/>
          <w:sz w:val="24"/>
          <w:lang w:val="ka-GE"/>
        </w:rPr>
        <w:t>ნიმუში</w:t>
      </w:r>
      <w:r w:rsidR="00D60366">
        <w:rPr>
          <w:rFonts w:ascii="Sylfaen" w:hAnsi="Sylfaen"/>
          <w:sz w:val="24"/>
          <w:lang w:val="ka-GE"/>
        </w:rPr>
        <w:t xml:space="preserve"> </w:t>
      </w:r>
    </w:p>
    <w:p w14:paraId="0B39F79F" w14:textId="7EBE673E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 w:rsidRPr="00C97D59">
        <w:rPr>
          <w:rFonts w:ascii="Sylfaen" w:hAnsi="Sylfaen"/>
          <w:bCs/>
          <w:sz w:val="24"/>
          <w:lang w:val="ka-GE"/>
        </w:rPr>
        <w:t>მოლეკულური დიაგნოსტიკის ცენტრი</w:t>
      </w:r>
      <w:r w:rsidRPr="003C18EA">
        <w:rPr>
          <w:rFonts w:ascii="Sylfaen" w:hAnsi="Sylfaen"/>
          <w:bCs/>
          <w:sz w:val="24"/>
        </w:rPr>
        <w:t xml:space="preserve"> (CMD LAB)</w:t>
      </w:r>
      <w:r>
        <w:rPr>
          <w:rFonts w:ascii="Sylfaen" w:hAnsi="Sylfaen"/>
          <w:bCs/>
          <w:sz w:val="24"/>
          <w:lang w:val="ka-GE"/>
        </w:rPr>
        <w:t xml:space="preserve"> </w:t>
      </w:r>
      <w:r w:rsidR="0051059F">
        <w:rPr>
          <w:rFonts w:ascii="Sylfaen" w:hAnsi="Sylfaen"/>
          <w:b/>
          <w:sz w:val="24"/>
          <w:u w:val="single"/>
        </w:rPr>
        <w:t>9</w:t>
      </w:r>
      <w:r w:rsidR="005F5790">
        <w:rPr>
          <w:rFonts w:ascii="Sylfaen" w:hAnsi="Sylfaen"/>
          <w:b/>
          <w:sz w:val="24"/>
          <w:u w:val="single"/>
        </w:rPr>
        <w:t xml:space="preserve"> </w:t>
      </w:r>
      <w:r w:rsidR="001D144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160C19">
        <w:rPr>
          <w:rFonts w:ascii="Sylfaen" w:hAnsi="Sylfaen"/>
          <w:sz w:val="24"/>
          <w:lang w:val="ka-GE"/>
        </w:rPr>
        <w:t xml:space="preserve"> </w:t>
      </w:r>
    </w:p>
    <w:p w14:paraId="567A0F68" w14:textId="2DC76D54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>გარემოსა და სოფლის მეურნეობის სამინისტროს ქუთაისის ლაბორატორია</w:t>
      </w:r>
      <w:r>
        <w:rPr>
          <w:rFonts w:ascii="Sylfaen" w:hAnsi="Sylfaen"/>
          <w:sz w:val="24"/>
          <w:lang w:val="ka-GE"/>
        </w:rPr>
        <w:t xml:space="preserve"> </w:t>
      </w:r>
      <w:r w:rsidR="0051059F">
        <w:rPr>
          <w:rFonts w:ascii="Sylfaen" w:hAnsi="Sylfaen"/>
          <w:b/>
          <w:sz w:val="24"/>
          <w:u w:val="single"/>
        </w:rPr>
        <w:t>25</w:t>
      </w:r>
      <w:r w:rsidR="005F579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DA7C76" w:rsidRPr="00AD0C17">
        <w:rPr>
          <w:rFonts w:ascii="Sylfaen" w:hAnsi="Sylfaen"/>
          <w:sz w:val="24"/>
          <w:lang w:val="ka-GE"/>
        </w:rPr>
        <w:t xml:space="preserve"> </w:t>
      </w:r>
      <w:r w:rsidR="00C11CAD" w:rsidRPr="00C11CAD">
        <w:rPr>
          <w:rFonts w:ascii="Sylfaen" w:hAnsi="Sylfaen"/>
          <w:sz w:val="24"/>
          <w:lang w:val="ka-GE"/>
        </w:rPr>
        <w:t>(განმეორებითი</w:t>
      </w:r>
      <w:r w:rsidR="00C11CAD" w:rsidRPr="00C11CAD">
        <w:rPr>
          <w:rFonts w:ascii="Sylfaen" w:hAnsi="Sylfaen"/>
          <w:sz w:val="24"/>
        </w:rPr>
        <w:t xml:space="preserve"> </w:t>
      </w:r>
      <w:r w:rsidR="00C11CAD">
        <w:rPr>
          <w:rFonts w:ascii="Sylfaen" w:hAnsi="Sylfaen"/>
          <w:sz w:val="24"/>
        </w:rPr>
        <w:t>1</w:t>
      </w:r>
      <w:r w:rsidR="00C11CAD" w:rsidRPr="00C11CAD">
        <w:rPr>
          <w:rFonts w:ascii="Sylfaen" w:hAnsi="Sylfaen"/>
          <w:sz w:val="24"/>
          <w:lang w:val="ka-GE"/>
        </w:rPr>
        <w:t>)</w:t>
      </w:r>
    </w:p>
    <w:p w14:paraId="3D479210" w14:textId="4F910318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 xml:space="preserve">ზუგდიდის ინფექციური </w:t>
      </w:r>
      <w:r w:rsidR="0051059F">
        <w:rPr>
          <w:rFonts w:ascii="Sylfaen" w:hAnsi="Sylfaen"/>
          <w:b/>
          <w:sz w:val="24"/>
          <w:u w:val="single"/>
        </w:rPr>
        <w:t>127</w:t>
      </w:r>
      <w:r w:rsidR="008644EB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sz w:val="24"/>
          <w:lang w:val="ka-GE"/>
        </w:rPr>
        <w:t xml:space="preserve"> </w:t>
      </w:r>
      <w:r w:rsidR="00C7753C" w:rsidRPr="00C7753C">
        <w:rPr>
          <w:rFonts w:ascii="Sylfaen" w:hAnsi="Sylfaen"/>
          <w:sz w:val="24"/>
          <w:lang w:val="ka-GE"/>
        </w:rPr>
        <w:t>(განმეორებითი</w:t>
      </w:r>
      <w:r w:rsidR="00C7753C" w:rsidRPr="00C7753C">
        <w:rPr>
          <w:rFonts w:ascii="Sylfaen" w:hAnsi="Sylfaen"/>
          <w:sz w:val="24"/>
        </w:rPr>
        <w:t xml:space="preserve"> </w:t>
      </w:r>
      <w:r w:rsidR="0051059F">
        <w:rPr>
          <w:rFonts w:ascii="Sylfaen" w:hAnsi="Sylfaen"/>
          <w:sz w:val="24"/>
          <w:lang w:val="ka-GE"/>
        </w:rPr>
        <w:t>1</w:t>
      </w:r>
      <w:r w:rsidR="00C7753C" w:rsidRPr="00C7753C">
        <w:rPr>
          <w:rFonts w:ascii="Sylfaen" w:hAnsi="Sylfaen"/>
          <w:sz w:val="24"/>
          <w:lang w:val="ka-GE"/>
        </w:rPr>
        <w:t>)</w:t>
      </w:r>
    </w:p>
    <w:p w14:paraId="2F8A4C61" w14:textId="7BA4E9EF" w:rsid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390163" w:rsidRPr="00AD0C17">
        <w:rPr>
          <w:rFonts w:ascii="Sylfaen" w:hAnsi="Sylfaen"/>
          <w:sz w:val="24"/>
          <w:lang w:val="ka-GE"/>
        </w:rPr>
        <w:t>ავერსის</w:t>
      </w:r>
      <w:r>
        <w:rPr>
          <w:rFonts w:ascii="Sylfaen" w:hAnsi="Sylfaen"/>
          <w:sz w:val="24"/>
          <w:lang w:val="ka-GE"/>
        </w:rPr>
        <w:t>“</w:t>
      </w:r>
      <w:r w:rsidR="00390163" w:rsidRPr="00AD0C17">
        <w:rPr>
          <w:rFonts w:ascii="Sylfaen" w:hAnsi="Sylfaen"/>
          <w:sz w:val="24"/>
          <w:lang w:val="ka-GE"/>
        </w:rPr>
        <w:t xml:space="preserve"> კლინიკა </w:t>
      </w:r>
      <w:r w:rsidR="0051059F">
        <w:rPr>
          <w:rFonts w:ascii="Sylfaen" w:hAnsi="Sylfaen"/>
          <w:b/>
          <w:sz w:val="24"/>
          <w:u w:val="single"/>
          <w:lang w:val="ka-GE"/>
        </w:rPr>
        <w:t>70</w:t>
      </w:r>
      <w:r w:rsidR="00340BCB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390163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sz w:val="24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(</w:t>
      </w:r>
      <w:r w:rsidR="00C176EB" w:rsidRPr="00AD0C17">
        <w:rPr>
          <w:rFonts w:ascii="Sylfaen" w:hAnsi="Sylfaen"/>
          <w:sz w:val="24"/>
          <w:lang w:val="ka-GE"/>
        </w:rPr>
        <w:t>განმეორებითი</w:t>
      </w:r>
      <w:r w:rsidR="00DD42DA">
        <w:rPr>
          <w:rFonts w:ascii="Sylfaen" w:hAnsi="Sylfaen"/>
          <w:sz w:val="24"/>
        </w:rPr>
        <w:t xml:space="preserve"> </w:t>
      </w:r>
      <w:r w:rsidR="0051059F">
        <w:rPr>
          <w:rFonts w:ascii="Sylfaen" w:hAnsi="Sylfaen"/>
          <w:sz w:val="24"/>
          <w:lang w:val="ka-GE"/>
        </w:rPr>
        <w:t>5</w:t>
      </w:r>
      <w:r w:rsidR="00AD0C17" w:rsidRPr="00AD0C17">
        <w:rPr>
          <w:rFonts w:ascii="Sylfaen" w:hAnsi="Sylfaen"/>
          <w:sz w:val="24"/>
          <w:lang w:val="ka-GE"/>
        </w:rPr>
        <w:t>)</w:t>
      </w:r>
    </w:p>
    <w:p w14:paraId="6B59BB7B" w14:textId="0F7BCBE6" w:rsidR="00C97D59" w:rsidRPr="00C97D59" w:rsidRDefault="00D05BA9" w:rsidP="00C97D59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 xml:space="preserve">ნიუ ჰოსპიტალსუ </w:t>
      </w:r>
      <w:r w:rsidR="00A5639B">
        <w:rPr>
          <w:rFonts w:ascii="Sylfaen" w:hAnsi="Sylfaen"/>
          <w:sz w:val="24"/>
          <w:lang w:val="ka-GE"/>
        </w:rPr>
        <w:t xml:space="preserve"> </w:t>
      </w:r>
      <w:r w:rsidR="0051059F">
        <w:rPr>
          <w:rFonts w:ascii="Sylfaen" w:hAnsi="Sylfaen"/>
          <w:b/>
          <w:sz w:val="24"/>
          <w:u w:val="single"/>
        </w:rPr>
        <w:t>56</w:t>
      </w:r>
      <w:r w:rsidR="00D13A43">
        <w:rPr>
          <w:rFonts w:ascii="Sylfaen" w:hAnsi="Sylfaen"/>
          <w:b/>
          <w:sz w:val="24"/>
          <w:u w:val="single"/>
        </w:rPr>
        <w:t xml:space="preserve"> </w:t>
      </w:r>
      <w:r w:rsidR="0051059F" w:rsidRPr="0051059F">
        <w:rPr>
          <w:rFonts w:ascii="Sylfaen" w:hAnsi="Sylfaen"/>
          <w:sz w:val="24"/>
          <w:lang w:val="ka-GE"/>
        </w:rPr>
        <w:t>(განმეორებითი</w:t>
      </w:r>
      <w:r w:rsidR="0051059F" w:rsidRPr="0051059F">
        <w:rPr>
          <w:rFonts w:ascii="Sylfaen" w:hAnsi="Sylfaen"/>
          <w:sz w:val="24"/>
        </w:rPr>
        <w:t xml:space="preserve"> </w:t>
      </w:r>
      <w:r w:rsidR="0051059F" w:rsidRPr="0051059F">
        <w:rPr>
          <w:rFonts w:ascii="Sylfaen" w:hAnsi="Sylfaen"/>
          <w:sz w:val="24"/>
          <w:lang w:val="ka-GE"/>
        </w:rPr>
        <w:t>1)</w:t>
      </w:r>
    </w:p>
    <w:p w14:paraId="48D69516" w14:textId="51F7E544" w:rsidR="003C18EA" w:rsidRPr="00DF451C" w:rsidRDefault="001F50D3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სულ </w:t>
      </w:r>
      <w:r w:rsidR="0034539B">
        <w:rPr>
          <w:rFonts w:ascii="Sylfaen" w:hAnsi="Sylfaen"/>
          <w:b/>
          <w:sz w:val="24"/>
          <w:u w:val="single"/>
        </w:rPr>
        <w:t xml:space="preserve">1 </w:t>
      </w:r>
      <w:r w:rsidR="0051059F">
        <w:rPr>
          <w:rFonts w:ascii="Sylfaen" w:hAnsi="Sylfaen"/>
          <w:b/>
          <w:sz w:val="24"/>
          <w:u w:val="single"/>
        </w:rPr>
        <w:t>340</w:t>
      </w:r>
    </w:p>
    <w:p w14:paraId="11B5A2F6" w14:textId="1AF4AFE8" w:rsidR="00C745FA" w:rsidRDefault="0080506E" w:rsidP="00D659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>აქედან</w:t>
      </w:r>
      <w:r w:rsidR="003D288F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23052C">
        <w:rPr>
          <w:rFonts w:ascii="Sylfaen" w:hAnsi="Sylfaen"/>
          <w:b/>
          <w:sz w:val="24"/>
          <w:u w:val="single"/>
          <w:lang w:val="ka-GE"/>
        </w:rPr>
        <w:t xml:space="preserve">1 </w:t>
      </w:r>
      <w:r w:rsidR="0051059F">
        <w:rPr>
          <w:rFonts w:ascii="Sylfaen" w:hAnsi="Sylfaen"/>
          <w:b/>
          <w:sz w:val="24"/>
          <w:u w:val="single"/>
        </w:rPr>
        <w:t>297</w:t>
      </w:r>
      <w:r w:rsidR="00390163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პირველადი ნიმუში </w:t>
      </w:r>
    </w:p>
    <w:p w14:paraId="00395F9C" w14:textId="2FD0814C" w:rsidR="00632D39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30.01.2020</w:t>
      </w:r>
      <w:r w:rsidR="00DD42DA">
        <w:rPr>
          <w:rFonts w:ascii="Sylfaen" w:hAnsi="Sylfaen"/>
          <w:sz w:val="24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დღემდე </w:t>
      </w:r>
      <w:r w:rsidR="00DD42DA">
        <w:rPr>
          <w:rFonts w:ascii="Sylfaen" w:hAnsi="Sylfaen"/>
          <w:sz w:val="24"/>
          <w:lang w:val="ka-GE"/>
        </w:rPr>
        <w:t>გამოკვლეულია</w:t>
      </w:r>
      <w:r w:rsidRPr="00DA7131">
        <w:rPr>
          <w:rFonts w:ascii="Sylfaen" w:hAnsi="Sylfaen"/>
          <w:sz w:val="24"/>
          <w:lang w:val="ka-GE"/>
        </w:rPr>
        <w:t xml:space="preserve"> </w:t>
      </w:r>
      <w:r w:rsidR="0051059F">
        <w:rPr>
          <w:rFonts w:ascii="Sylfaen" w:hAnsi="Sylfaen"/>
          <w:b/>
          <w:bCs/>
          <w:sz w:val="24"/>
          <w:u w:val="single"/>
          <w:lang w:val="ka-GE"/>
        </w:rPr>
        <w:t>60 273</w:t>
      </w:r>
      <w:r w:rsidR="003424C9" w:rsidRPr="003424C9">
        <w:rPr>
          <w:rFonts w:ascii="Sylfaen" w:hAnsi="Sylfaen"/>
          <w:b/>
          <w:bCs/>
          <w:sz w:val="24"/>
          <w:u w:val="single"/>
        </w:rPr>
        <w:tab/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5FE4F3A7" w:rsidR="00D2219C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ლაბორატორიის დატვირთვა</w:t>
      </w:r>
      <w:r w:rsidR="003C18EA">
        <w:rPr>
          <w:rFonts w:ascii="Sylfaen" w:hAnsi="Sylfaen"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30.01.2020</w:t>
      </w:r>
      <w:r w:rsidR="003C18EA">
        <w:rPr>
          <w:rFonts w:ascii="Sylfaen" w:hAnsi="Sylfaen"/>
          <w:sz w:val="24"/>
          <w:lang w:val="ka-GE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შეადგენს </w:t>
      </w:r>
      <w:r w:rsidR="0051059F">
        <w:rPr>
          <w:rFonts w:ascii="Sylfaen" w:hAnsi="Sylfaen"/>
          <w:b/>
          <w:bCs/>
          <w:sz w:val="24"/>
          <w:u w:val="single"/>
          <w:lang w:val="ka-GE"/>
        </w:rPr>
        <w:t>64 233</w:t>
      </w:r>
      <w:r w:rsidR="00C11CAD">
        <w:rPr>
          <w:rFonts w:ascii="Sylfaen" w:hAnsi="Sylfaen"/>
          <w:b/>
          <w:bCs/>
          <w:sz w:val="24"/>
          <w:u w:val="single"/>
        </w:rPr>
        <w:t xml:space="preserve"> </w:t>
      </w:r>
      <w:r w:rsidR="00DA4427" w:rsidRPr="00DD42DA">
        <w:rPr>
          <w:rFonts w:ascii="Sylfaen" w:hAnsi="Sylfaen"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(შესაძლო</w:t>
      </w:r>
      <w:r w:rsidR="003C18EA">
        <w:rPr>
          <w:rFonts w:ascii="Sylfaen" w:hAnsi="Sylfaen"/>
          <w:sz w:val="24"/>
          <w:lang w:val="ka-GE"/>
        </w:rPr>
        <w:t xml:space="preserve"> და </w:t>
      </w:r>
      <w:r w:rsidRPr="00DA7131">
        <w:rPr>
          <w:rFonts w:ascii="Sylfaen" w:hAnsi="Sylfaen"/>
          <w:sz w:val="24"/>
          <w:lang w:val="ka-GE"/>
        </w:rPr>
        <w:t>განმეორებითი ნიმუშები)</w:t>
      </w:r>
      <w:r w:rsidR="00316344">
        <w:rPr>
          <w:rFonts w:ascii="Sylfaen" w:hAnsi="Sylfaen"/>
          <w:sz w:val="24"/>
        </w:rPr>
        <w:t>.</w:t>
      </w:r>
      <w:r w:rsidR="00316344">
        <w:rPr>
          <w:rFonts w:ascii="Sylfaen" w:hAnsi="Sylfaen"/>
          <w:sz w:val="24"/>
          <w:lang w:val="ka-GE"/>
        </w:rPr>
        <w:t xml:space="preserve"> </w:t>
      </w:r>
    </w:p>
    <w:p w14:paraId="101B26DD" w14:textId="07B9E0A8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DD42DA">
        <w:rPr>
          <w:rFonts w:ascii="Sylfaen" w:hAnsi="Sylfaen"/>
          <w:b/>
          <w:sz w:val="24"/>
          <w:lang w:val="ka-GE"/>
        </w:rPr>
        <w:t>ა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0128E1">
        <w:rPr>
          <w:rFonts w:ascii="Sylfaen" w:hAnsi="Sylfaen"/>
          <w:b/>
          <w:sz w:val="24"/>
        </w:rPr>
        <w:t>800</w:t>
      </w:r>
      <w:r w:rsidR="0052758A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</w:p>
    <w:p w14:paraId="346EDDBC" w14:textId="1FE7CE22" w:rsidR="000A1467" w:rsidRPr="00472D07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ახალ</w:t>
      </w:r>
      <w:r w:rsidR="00DD42DA">
        <w:rPr>
          <w:rFonts w:ascii="Sylfaen" w:hAnsi="Sylfaen"/>
          <w:sz w:val="24"/>
          <w:lang w:val="ka-GE"/>
        </w:rPr>
        <w:t>ი</w:t>
      </w:r>
      <w:r>
        <w:rPr>
          <w:rFonts w:ascii="Sylfaen" w:hAnsi="Sylfaen"/>
          <w:sz w:val="24"/>
          <w:lang w:val="ka-GE"/>
        </w:rPr>
        <w:t xml:space="preserve"> დადასტურებულ</w:t>
      </w:r>
      <w:r w:rsidR="00902F9C">
        <w:rPr>
          <w:rFonts w:ascii="Sylfaen" w:hAnsi="Sylfaen"/>
          <w:sz w:val="24"/>
          <w:lang w:val="ka-GE"/>
        </w:rPr>
        <w:t>ი</w:t>
      </w:r>
      <w:r w:rsidR="00DD42DA">
        <w:rPr>
          <w:rFonts w:ascii="Sylfaen" w:hAnsi="Sylfaen"/>
          <w:sz w:val="24"/>
          <w:lang w:val="ka-GE"/>
        </w:rPr>
        <w:t>ა</w:t>
      </w:r>
      <w:r>
        <w:rPr>
          <w:rFonts w:ascii="Sylfaen" w:hAnsi="Sylfaen"/>
          <w:sz w:val="24"/>
          <w:lang w:val="ka-GE"/>
        </w:rPr>
        <w:t xml:space="preserve"> </w:t>
      </w:r>
      <w:r w:rsidR="000128E1">
        <w:rPr>
          <w:rFonts w:ascii="Sylfaen" w:hAnsi="Sylfaen"/>
          <w:sz w:val="24"/>
          <w:lang w:val="ka-GE"/>
        </w:rPr>
        <w:t>4</w:t>
      </w:r>
      <w:r w:rsidR="00472D07">
        <w:rPr>
          <w:rFonts w:ascii="Sylfaen" w:hAnsi="Sylfaen"/>
          <w:b/>
          <w:sz w:val="24"/>
        </w:rPr>
        <w:t xml:space="preserve">, </w:t>
      </w:r>
      <w:r w:rsidR="000128E1">
        <w:rPr>
          <w:rFonts w:ascii="Sylfaen" w:hAnsi="Sylfaen"/>
          <w:sz w:val="24"/>
          <w:lang w:val="ka-GE"/>
        </w:rPr>
        <w:t xml:space="preserve">ერთი დადასტურებულ შემთხვევასთან კონტაქტი (ე.წ </w:t>
      </w:r>
      <w:r w:rsidR="00E97F8D">
        <w:rPr>
          <w:rFonts w:ascii="Sylfaen" w:hAnsi="Sylfaen"/>
          <w:sz w:val="24"/>
          <w:lang w:val="ka-GE"/>
        </w:rPr>
        <w:t>საბურთალოს/</w:t>
      </w:r>
      <w:bookmarkStart w:id="0" w:name="_GoBack"/>
      <w:bookmarkEnd w:id="0"/>
      <w:r w:rsidR="000128E1">
        <w:rPr>
          <w:rFonts w:ascii="Sylfaen" w:hAnsi="Sylfaen"/>
          <w:sz w:val="24"/>
          <w:lang w:val="ka-GE"/>
        </w:rPr>
        <w:t>დევნილების კლასტერი) 3 იმპორტირებული შემთხვევა (სატვირთო ავტომობილების მძღოლები, უცხო ქვეყნის მოქალაქეები)</w:t>
      </w:r>
    </w:p>
    <w:p w14:paraId="558C66F9" w14:textId="45120C81" w:rsidR="001B7BC1" w:rsidRPr="00C11CAD" w:rsidRDefault="00862197" w:rsidP="00B97CB9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A2208E">
        <w:rPr>
          <w:rFonts w:ascii="Sylfaen" w:hAnsi="Sylfaen"/>
          <w:sz w:val="24"/>
          <w:lang w:val="ka-GE"/>
        </w:rPr>
        <w:t>640</w:t>
      </w:r>
    </w:p>
    <w:p w14:paraId="5812E2C1" w14:textId="3E88CF01" w:rsidR="00FB1C7C" w:rsidRDefault="00FB1C7C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A2208E">
        <w:rPr>
          <w:rFonts w:ascii="Sylfaen" w:hAnsi="Sylfaen"/>
          <w:sz w:val="24"/>
          <w:lang w:val="ka-GE"/>
        </w:rPr>
        <w:t>13</w:t>
      </w:r>
    </w:p>
    <w:p w14:paraId="667607D2" w14:textId="35EB5086" w:rsidR="0057760E" w:rsidRDefault="00911312" w:rsidP="00B97CB9">
      <w:pPr>
        <w:jc w:val="both"/>
        <w:rPr>
          <w:rFonts w:ascii="Sylfaen" w:hAnsi="Sylfaen"/>
          <w:b/>
          <w:sz w:val="24"/>
          <w:lang w:val="ka-GE"/>
        </w:rPr>
      </w:pPr>
      <w:r w:rsidRPr="003C18EA">
        <w:rPr>
          <w:rFonts w:ascii="Sylfaen" w:hAnsi="Sylfaen"/>
          <w:b/>
          <w:sz w:val="24"/>
          <w:lang w:val="ka-GE"/>
        </w:rPr>
        <w:t>ლეტ</w:t>
      </w:r>
      <w:r w:rsidR="0057760E" w:rsidRPr="003C18EA">
        <w:rPr>
          <w:rFonts w:ascii="Sylfaen" w:hAnsi="Sylfaen"/>
          <w:b/>
          <w:sz w:val="24"/>
          <w:lang w:val="ka-GE"/>
        </w:rPr>
        <w:t>ალობის მაჩვენებელი</w:t>
      </w:r>
      <w:r w:rsidR="005E4D91" w:rsidRPr="003C18EA">
        <w:rPr>
          <w:rFonts w:ascii="Sylfaen" w:hAnsi="Sylfaen"/>
          <w:b/>
          <w:sz w:val="24"/>
          <w:lang w:val="ka-GE"/>
        </w:rPr>
        <w:t xml:space="preserve"> 1.</w:t>
      </w:r>
      <w:r w:rsidR="00413941">
        <w:rPr>
          <w:rFonts w:ascii="Sylfaen" w:hAnsi="Sylfaen"/>
          <w:b/>
          <w:sz w:val="24"/>
          <w:lang w:val="ka-GE"/>
        </w:rPr>
        <w:t>63</w:t>
      </w:r>
      <w:r w:rsidR="00D7252B" w:rsidRPr="003C18EA">
        <w:rPr>
          <w:rFonts w:ascii="Sylfaen" w:hAnsi="Sylfaen"/>
          <w:b/>
          <w:sz w:val="24"/>
          <w:lang w:val="ka-GE"/>
        </w:rPr>
        <w:t>%</w:t>
      </w:r>
    </w:p>
    <w:p w14:paraId="56C7A60B" w14:textId="77777777" w:rsidR="002E2DC1" w:rsidRPr="00F62A38" w:rsidRDefault="002E2DC1" w:rsidP="00B97CB9">
      <w:pPr>
        <w:jc w:val="both"/>
        <w:rPr>
          <w:rFonts w:ascii="Sylfaen" w:hAnsi="Sylfaen"/>
          <w:b/>
          <w:bCs/>
          <w:sz w:val="24"/>
          <w:u w:val="single"/>
        </w:rPr>
      </w:pPr>
    </w:p>
    <w:p w14:paraId="69A88C86" w14:textId="5D8D8166" w:rsidR="001066E5" w:rsidRDefault="001066E5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</w:p>
    <w:p w14:paraId="2E9F1F11" w14:textId="77777777" w:rsidR="003424C9" w:rsidRDefault="003424C9" w:rsidP="004D1C31">
      <w:pPr>
        <w:jc w:val="both"/>
        <w:rPr>
          <w:rFonts w:ascii="Sylfaen" w:hAnsi="Sylfaen"/>
          <w:sz w:val="24"/>
          <w:lang w:val="ka-GE"/>
        </w:rPr>
      </w:pPr>
    </w:p>
    <w:p w14:paraId="780B814F" w14:textId="77777777" w:rsidR="0023052C" w:rsidRDefault="0023052C" w:rsidP="0023052C">
      <w:pPr>
        <w:jc w:val="both"/>
        <w:rPr>
          <w:rFonts w:ascii="Sylfaen" w:hAnsi="Sylfaen"/>
          <w:sz w:val="24"/>
          <w:lang w:val="ka-GE"/>
        </w:rPr>
      </w:pPr>
    </w:p>
    <w:p w14:paraId="6CEE52B1" w14:textId="7C630D9F" w:rsidR="00974A4E" w:rsidRPr="0023052C" w:rsidRDefault="005F6F1A" w:rsidP="004D1C31">
      <w:pPr>
        <w:jc w:val="both"/>
        <w:rPr>
          <w:rFonts w:ascii="Sylfaen" w:hAnsi="Sylfaen"/>
          <w:b/>
          <w:bCs/>
          <w:sz w:val="24"/>
        </w:rPr>
      </w:pPr>
      <w:r>
        <w:rPr>
          <w:rFonts w:ascii="Sylfaen" w:hAnsi="Sylfaen"/>
          <w:sz w:val="24"/>
          <w:lang w:val="ka-GE"/>
        </w:rPr>
        <w:lastRenderedPageBreak/>
        <w:t>3</w:t>
      </w:r>
      <w:r w:rsidR="00472D07">
        <w:rPr>
          <w:rFonts w:ascii="Sylfaen" w:hAnsi="Sylfaen"/>
          <w:sz w:val="24"/>
          <w:lang w:val="ka-GE"/>
        </w:rPr>
        <w:t xml:space="preserve"> ივნის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</w:t>
      </w:r>
      <w:r w:rsidR="0012460C">
        <w:rPr>
          <w:rFonts w:ascii="Sylfaen" w:hAnsi="Sylfaen"/>
          <w:sz w:val="24"/>
          <w:lang w:val="ka-GE"/>
        </w:rPr>
        <w:t>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</w:t>
      </w:r>
      <w:r w:rsidR="0054047D">
        <w:rPr>
          <w:rFonts w:ascii="Sylfaen" w:hAnsi="Sylfaen"/>
          <w:sz w:val="24"/>
          <w:lang w:val="ka-GE"/>
        </w:rPr>
        <w:t xml:space="preserve">ჯამში </w:t>
      </w:r>
      <w:r w:rsidR="00070099" w:rsidRPr="00DA7131">
        <w:rPr>
          <w:rFonts w:ascii="Sylfaen" w:hAnsi="Sylfaen"/>
          <w:sz w:val="24"/>
          <w:lang w:val="ka-GE"/>
        </w:rPr>
        <w:t xml:space="preserve"> დაფიქსირებულია </w:t>
      </w:r>
      <w:r>
        <w:rPr>
          <w:rFonts w:ascii="Sylfaen" w:hAnsi="Sylfaen"/>
          <w:b/>
          <w:bCs/>
          <w:sz w:val="24"/>
        </w:rPr>
        <w:t xml:space="preserve">6 452 </w:t>
      </w:r>
      <w:r w:rsidRPr="005F6F1A">
        <w:rPr>
          <w:rFonts w:ascii="Sylfaen" w:hAnsi="Sylfaen"/>
          <w:b/>
          <w:bCs/>
          <w:sz w:val="24"/>
        </w:rPr>
        <w:t>391</w:t>
      </w:r>
      <w:r>
        <w:rPr>
          <w:rFonts w:ascii="Sylfaen" w:hAnsi="Sylfaen"/>
          <w:b/>
          <w:bCs/>
          <w:sz w:val="24"/>
        </w:rPr>
        <w:t xml:space="preserve"> </w:t>
      </w:r>
      <w:r w:rsidR="0054047D" w:rsidRPr="00DA7131">
        <w:rPr>
          <w:rFonts w:ascii="Sylfaen" w:hAnsi="Sylfaen"/>
          <w:sz w:val="24"/>
          <w:lang w:val="ka-GE"/>
        </w:rPr>
        <w:t>შემთხვევ</w:t>
      </w:r>
      <w:r w:rsidR="0054047D">
        <w:rPr>
          <w:rFonts w:ascii="Sylfaen" w:hAnsi="Sylfaen"/>
          <w:sz w:val="24"/>
          <w:lang w:val="ka-GE"/>
        </w:rPr>
        <w:t xml:space="preserve">ა, მსოფლიო მასშტაბით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A5516E">
        <w:rPr>
          <w:rFonts w:ascii="Sylfaen" w:hAnsi="Sylfaen"/>
          <w:b/>
          <w:sz w:val="24"/>
          <w:u w:val="single"/>
        </w:rPr>
        <w:t>13</w:t>
      </w:r>
      <w:r w:rsidR="00B82C9B">
        <w:rPr>
          <w:rFonts w:ascii="Sylfaen" w:hAnsi="Sylfaen"/>
          <w:b/>
          <w:sz w:val="24"/>
          <w:u w:val="single"/>
        </w:rPr>
        <w:t xml:space="preserve"> </w:t>
      </w:r>
      <w:r w:rsidR="00070099" w:rsidRPr="00DA7131">
        <w:rPr>
          <w:rFonts w:ascii="Sylfaen" w:hAnsi="Sylfaen"/>
          <w:sz w:val="24"/>
          <w:lang w:val="ka-GE"/>
        </w:rPr>
        <w:t>ქვეყანაში</w:t>
      </w:r>
      <w:r w:rsidR="0054047D">
        <w:rPr>
          <w:rFonts w:ascii="Sylfaen" w:hAnsi="Sylfaen"/>
          <w:sz w:val="24"/>
          <w:lang w:val="ka-GE"/>
        </w:rPr>
        <w:t xml:space="preserve">, </w:t>
      </w:r>
      <w:r w:rsidR="001E3E2B" w:rsidRPr="00582231">
        <w:rPr>
          <w:rFonts w:ascii="Sylfaen" w:hAnsi="Sylfaen"/>
          <w:sz w:val="24"/>
          <w:u w:val="single"/>
          <w:lang w:val="ka-GE"/>
        </w:rPr>
        <w:t>აქედან</w:t>
      </w:r>
      <w:r w:rsidR="00A36010" w:rsidRPr="00582231">
        <w:rPr>
          <w:rFonts w:ascii="Sylfaen" w:hAnsi="Sylfaen"/>
          <w:sz w:val="24"/>
          <w:u w:val="single"/>
          <w:lang w:val="ka-GE"/>
        </w:rPr>
        <w:t>:</w:t>
      </w:r>
      <w:r w:rsidR="00070099" w:rsidRPr="00582231">
        <w:rPr>
          <w:rFonts w:ascii="Sylfaen" w:hAnsi="Sylfaen"/>
          <w:sz w:val="24"/>
          <w:lang w:val="ka-GE"/>
        </w:rPr>
        <w:t xml:space="preserve"> </w:t>
      </w:r>
      <w:r w:rsidR="00974A4E">
        <w:rPr>
          <w:rFonts w:ascii="Sylfaen" w:hAnsi="Sylfaen"/>
          <w:sz w:val="24"/>
          <w:lang w:val="ka-GE"/>
        </w:rPr>
        <w:t xml:space="preserve"> </w:t>
      </w:r>
    </w:p>
    <w:p w14:paraId="55B507A6" w14:textId="0FAD0FE7" w:rsidR="008F231C" w:rsidRDefault="00070099" w:rsidP="004D1C31">
      <w:pPr>
        <w:jc w:val="both"/>
        <w:rPr>
          <w:rFonts w:ascii="Sylfaen" w:hAnsi="Sylfaen"/>
          <w:b/>
          <w:bCs/>
          <w:sz w:val="24"/>
          <w:u w:val="single"/>
        </w:rPr>
      </w:pPr>
      <w:r w:rsidRPr="00582231">
        <w:rPr>
          <w:rFonts w:ascii="Sylfaen" w:hAnsi="Sylfaen"/>
          <w:sz w:val="24"/>
          <w:lang w:val="ka-GE"/>
        </w:rPr>
        <w:t xml:space="preserve">გამოჯანმრთელდა </w:t>
      </w:r>
      <w:r w:rsidR="005F6F1A">
        <w:rPr>
          <w:rFonts w:ascii="Sylfaen" w:hAnsi="Sylfaen"/>
          <w:b/>
          <w:bCs/>
          <w:sz w:val="24"/>
          <w:u w:val="single"/>
        </w:rPr>
        <w:t xml:space="preserve">3 066 </w:t>
      </w:r>
      <w:r w:rsidR="005F6F1A" w:rsidRPr="005F6F1A">
        <w:rPr>
          <w:rFonts w:ascii="Sylfaen" w:hAnsi="Sylfaen"/>
          <w:b/>
          <w:bCs/>
          <w:sz w:val="24"/>
          <w:u w:val="single"/>
        </w:rPr>
        <w:t>698</w:t>
      </w:r>
      <w:r w:rsidR="005F6F1A">
        <w:rPr>
          <w:rFonts w:ascii="Sylfaen" w:hAnsi="Sylfaen"/>
          <w:b/>
          <w:bCs/>
          <w:sz w:val="24"/>
          <w:u w:val="single"/>
        </w:rPr>
        <w:t xml:space="preserve"> </w:t>
      </w:r>
    </w:p>
    <w:p w14:paraId="6870755D" w14:textId="3F629FDF" w:rsidR="003C18EA" w:rsidRPr="00C11CAD" w:rsidRDefault="00070099" w:rsidP="00C11CAD">
      <w:pPr>
        <w:jc w:val="both"/>
        <w:rPr>
          <w:rFonts w:ascii="Sylfaen" w:hAnsi="Sylfaen"/>
          <w:bCs/>
          <w:sz w:val="24"/>
          <w:u w:val="single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დაფიქსირდა სიკვდილის </w:t>
      </w:r>
      <w:r w:rsidR="005F6F1A">
        <w:rPr>
          <w:rFonts w:ascii="Sylfaen" w:hAnsi="Sylfaen"/>
          <w:b/>
          <w:bCs/>
          <w:sz w:val="24"/>
          <w:u w:val="single"/>
        </w:rPr>
        <w:t xml:space="preserve">382 </w:t>
      </w:r>
      <w:r w:rsidR="005F6F1A" w:rsidRPr="005F6F1A">
        <w:rPr>
          <w:rFonts w:ascii="Sylfaen" w:hAnsi="Sylfaen"/>
          <w:b/>
          <w:bCs/>
          <w:sz w:val="24"/>
          <w:u w:val="single"/>
        </w:rPr>
        <w:t>479</w:t>
      </w:r>
      <w:r w:rsidR="005F6F1A">
        <w:rPr>
          <w:rFonts w:ascii="Sylfaen" w:hAnsi="Sylfaen"/>
          <w:b/>
          <w:bCs/>
          <w:sz w:val="24"/>
          <w:u w:val="single"/>
        </w:rPr>
        <w:t xml:space="preserve"> </w:t>
      </w:r>
      <w:r w:rsidR="00707E2D" w:rsidRPr="00582231">
        <w:rPr>
          <w:rFonts w:ascii="Sylfaen" w:hAnsi="Sylfaen"/>
          <w:bCs/>
          <w:sz w:val="24"/>
          <w:u w:val="single"/>
          <w:lang w:val="ka-GE"/>
        </w:rPr>
        <w:t>შემთხვევა</w:t>
      </w:r>
      <w:r w:rsidR="0054047D" w:rsidRPr="00582231">
        <w:rPr>
          <w:rFonts w:ascii="Sylfaen" w:hAnsi="Sylfaen"/>
          <w:bCs/>
          <w:sz w:val="24"/>
          <w:u w:val="single"/>
          <w:lang w:val="ka-GE"/>
        </w:rPr>
        <w:t>ში</w:t>
      </w:r>
    </w:p>
    <w:p w14:paraId="11AF89A3" w14:textId="0F6176CD" w:rsidR="00E440C4" w:rsidRPr="003C18EA" w:rsidRDefault="003C18EA" w:rsidP="00F60313">
      <w:pPr>
        <w:spacing w:after="0"/>
        <w:jc w:val="both"/>
        <w:rPr>
          <w:rFonts w:ascii="Sylfaen" w:hAnsi="Sylfaen"/>
          <w:b/>
          <w:i/>
          <w:sz w:val="24"/>
          <w:lang w:val="ka-GE"/>
        </w:rPr>
      </w:pPr>
      <w:r w:rsidRPr="003C18EA">
        <w:rPr>
          <w:rFonts w:ascii="Sylfaen" w:hAnsi="Sylfaen"/>
          <w:b/>
          <w:i/>
          <w:sz w:val="24"/>
          <w:lang w:val="ka-GE"/>
        </w:rPr>
        <w:t>საქართველოს სამეზობლო ქვეყნების</w:t>
      </w:r>
      <w:r w:rsidR="00A36010">
        <w:rPr>
          <w:rFonts w:ascii="Sylfaen" w:hAnsi="Sylfaen"/>
          <w:b/>
          <w:i/>
          <w:sz w:val="24"/>
        </w:rPr>
        <w:t>,</w:t>
      </w:r>
      <w:r w:rsidRPr="003C18EA">
        <w:rPr>
          <w:rFonts w:ascii="Sylfaen" w:hAnsi="Sylfaen"/>
          <w:b/>
          <w:i/>
          <w:sz w:val="24"/>
          <w:lang w:val="ka-GE"/>
        </w:rPr>
        <w:t xml:space="preserve"> ევროპასა და მსოფლიოში ყველაზე და</w:t>
      </w:r>
      <w:r w:rsidR="00A81F4D">
        <w:rPr>
          <w:rFonts w:ascii="Sylfaen" w:hAnsi="Sylfaen"/>
          <w:b/>
          <w:i/>
          <w:sz w:val="24"/>
          <w:lang w:val="ka-GE"/>
        </w:rPr>
        <w:t>სენიანებული</w:t>
      </w:r>
      <w:r w:rsidRPr="003C18EA">
        <w:rPr>
          <w:rFonts w:ascii="Sylfaen" w:hAnsi="Sylfaen"/>
          <w:b/>
          <w:i/>
          <w:sz w:val="24"/>
          <w:lang w:val="ka-GE"/>
        </w:rPr>
        <w:t xml:space="preserve"> ქვეყნების მონაცემები</w:t>
      </w:r>
      <w:r w:rsidR="00D05BA9">
        <w:rPr>
          <w:rFonts w:ascii="Sylfaen" w:hAnsi="Sylfaen"/>
          <w:b/>
          <w:i/>
          <w:sz w:val="24"/>
          <w:lang w:val="ka-GE"/>
        </w:rPr>
        <w:t xml:space="preserve">, </w:t>
      </w:r>
      <w:r w:rsidR="005F6F1A">
        <w:rPr>
          <w:rFonts w:ascii="Sylfaen" w:hAnsi="Sylfaen"/>
          <w:b/>
          <w:i/>
          <w:sz w:val="24"/>
          <w:lang w:val="ka-GE"/>
        </w:rPr>
        <w:t>3</w:t>
      </w:r>
      <w:r w:rsidR="00472D07">
        <w:rPr>
          <w:rFonts w:ascii="Sylfaen" w:hAnsi="Sylfaen"/>
          <w:b/>
          <w:i/>
          <w:sz w:val="24"/>
          <w:lang w:val="ka-GE"/>
        </w:rPr>
        <w:t>.06.</w:t>
      </w:r>
      <w:r>
        <w:rPr>
          <w:rFonts w:ascii="Sylfaen" w:hAnsi="Sylfaen"/>
          <w:b/>
          <w:i/>
          <w:sz w:val="24"/>
          <w:lang w:val="ka-GE"/>
        </w:rPr>
        <w:t xml:space="preserve">2020 </w:t>
      </w:r>
    </w:p>
    <w:tbl>
      <w:tblPr>
        <w:tblStyle w:val="GridTable4-Accent1"/>
        <w:tblW w:w="11099" w:type="dxa"/>
        <w:tblLook w:val="04A0" w:firstRow="1" w:lastRow="0" w:firstColumn="1" w:lastColumn="0" w:noHBand="0" w:noVBand="1"/>
      </w:tblPr>
      <w:tblGrid>
        <w:gridCol w:w="3783"/>
        <w:gridCol w:w="2916"/>
        <w:gridCol w:w="2186"/>
        <w:gridCol w:w="2214"/>
      </w:tblGrid>
      <w:tr w:rsidR="00AF43D4" w:rsidRPr="00AF43D4" w14:paraId="61D9E349" w14:textId="77777777" w:rsidTr="004B0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14:paraId="11AC20F9" w14:textId="77777777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ქვეყანა</w:t>
            </w:r>
          </w:p>
        </w:tc>
        <w:tc>
          <w:tcPr>
            <w:tcW w:w="2916" w:type="dxa"/>
            <w:hideMark/>
          </w:tcPr>
          <w:p w14:paraId="1379BA1D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186" w:type="dxa"/>
            <w:hideMark/>
          </w:tcPr>
          <w:p w14:paraId="3FE5B337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სულ სიკვდილის შემთხვევები</w:t>
            </w:r>
          </w:p>
        </w:tc>
        <w:tc>
          <w:tcPr>
            <w:tcW w:w="2214" w:type="dxa"/>
            <w:hideMark/>
          </w:tcPr>
          <w:p w14:paraId="6A192629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ლეტალობის მაჩვენებელი (%)</w:t>
            </w:r>
          </w:p>
        </w:tc>
      </w:tr>
      <w:tr w:rsidR="000128E1" w:rsidRPr="00AF43D4" w14:paraId="46EA0DAC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EF1530A" w14:textId="451AF4B4" w:rsidR="000128E1" w:rsidRPr="000128E1" w:rsidRDefault="000128E1" w:rsidP="000128E1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128E1">
              <w:rPr>
                <w:rFonts w:ascii="Sylfaen" w:hAnsi="Sylfaen" w:cs="Sylfaen"/>
                <w:b w:val="0"/>
                <w:lang w:val="ka-GE"/>
              </w:rPr>
              <w:t>ამერიკა</w:t>
            </w:r>
          </w:p>
        </w:tc>
        <w:tc>
          <w:tcPr>
            <w:tcW w:w="2916" w:type="dxa"/>
            <w:noWrap/>
          </w:tcPr>
          <w:p w14:paraId="0B0B9994" w14:textId="17019A8A" w:rsidR="000128E1" w:rsidRPr="00AF43D4" w:rsidRDefault="000128E1" w:rsidP="000128E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66925">
              <w:t>1,881,205</w:t>
            </w:r>
          </w:p>
        </w:tc>
        <w:tc>
          <w:tcPr>
            <w:tcW w:w="2186" w:type="dxa"/>
            <w:noWrap/>
          </w:tcPr>
          <w:p w14:paraId="570F6874" w14:textId="0FD7D6C3" w:rsidR="000128E1" w:rsidRPr="00AF43D4" w:rsidRDefault="000128E1" w:rsidP="000128E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66925">
              <w:t>108,059</w:t>
            </w:r>
          </w:p>
        </w:tc>
        <w:tc>
          <w:tcPr>
            <w:tcW w:w="2214" w:type="dxa"/>
            <w:noWrap/>
          </w:tcPr>
          <w:p w14:paraId="052711FF" w14:textId="24E501B4" w:rsidR="000128E1" w:rsidRPr="00AF43D4" w:rsidRDefault="000128E1" w:rsidP="000128E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66925">
              <w:t>5.74</w:t>
            </w:r>
          </w:p>
        </w:tc>
      </w:tr>
      <w:tr w:rsidR="000128E1" w:rsidRPr="00AF43D4" w14:paraId="5D6DB8A4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C1B5581" w14:textId="293F268F" w:rsidR="000128E1" w:rsidRPr="000128E1" w:rsidRDefault="000128E1" w:rsidP="000128E1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128E1">
              <w:rPr>
                <w:rFonts w:ascii="Sylfaen" w:hAnsi="Sylfaen" w:cs="Sylfaen"/>
                <w:b w:val="0"/>
                <w:lang w:val="ka-GE"/>
              </w:rPr>
              <w:t>ბრაზილია</w:t>
            </w:r>
          </w:p>
        </w:tc>
        <w:tc>
          <w:tcPr>
            <w:tcW w:w="2916" w:type="dxa"/>
            <w:noWrap/>
          </w:tcPr>
          <w:p w14:paraId="5FABFD6B" w14:textId="63F7BB2A" w:rsidR="000128E1" w:rsidRPr="00AF43D4" w:rsidRDefault="000128E1" w:rsidP="000128E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66925">
              <w:t>558,237</w:t>
            </w:r>
          </w:p>
        </w:tc>
        <w:tc>
          <w:tcPr>
            <w:tcW w:w="2186" w:type="dxa"/>
            <w:noWrap/>
          </w:tcPr>
          <w:p w14:paraId="6425DD9E" w14:textId="334FAF82" w:rsidR="000128E1" w:rsidRPr="00AF43D4" w:rsidRDefault="000128E1" w:rsidP="000128E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66925">
              <w:t>31,309</w:t>
            </w:r>
          </w:p>
        </w:tc>
        <w:tc>
          <w:tcPr>
            <w:tcW w:w="2214" w:type="dxa"/>
            <w:noWrap/>
          </w:tcPr>
          <w:p w14:paraId="1BB3D7E2" w14:textId="717A627C" w:rsidR="000128E1" w:rsidRPr="00AF43D4" w:rsidRDefault="000128E1" w:rsidP="000128E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66925">
              <w:t>5.61</w:t>
            </w:r>
          </w:p>
        </w:tc>
      </w:tr>
      <w:tr w:rsidR="000128E1" w:rsidRPr="00AF43D4" w14:paraId="4F897DF5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551469D" w14:textId="327E3148" w:rsidR="000128E1" w:rsidRPr="000128E1" w:rsidRDefault="000128E1" w:rsidP="000128E1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128E1">
              <w:rPr>
                <w:rFonts w:ascii="Sylfaen" w:hAnsi="Sylfaen" w:cs="Sylfaen"/>
                <w:b w:val="0"/>
                <w:lang w:val="ka-GE"/>
              </w:rPr>
              <w:t>რუსეთი</w:t>
            </w:r>
          </w:p>
        </w:tc>
        <w:tc>
          <w:tcPr>
            <w:tcW w:w="2916" w:type="dxa"/>
            <w:noWrap/>
          </w:tcPr>
          <w:p w14:paraId="2A0EE97A" w14:textId="4FF55E12" w:rsidR="000128E1" w:rsidRPr="00AF43D4" w:rsidRDefault="000128E1" w:rsidP="000128E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66925">
              <w:t>423,741</w:t>
            </w:r>
          </w:p>
        </w:tc>
        <w:tc>
          <w:tcPr>
            <w:tcW w:w="2186" w:type="dxa"/>
            <w:noWrap/>
          </w:tcPr>
          <w:p w14:paraId="191FAB24" w14:textId="50A12D5F" w:rsidR="000128E1" w:rsidRPr="00AF43D4" w:rsidRDefault="000128E1" w:rsidP="000128E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66925">
              <w:t>5,037</w:t>
            </w:r>
          </w:p>
        </w:tc>
        <w:tc>
          <w:tcPr>
            <w:tcW w:w="2214" w:type="dxa"/>
            <w:noWrap/>
          </w:tcPr>
          <w:p w14:paraId="6EF531EF" w14:textId="5B7E8466" w:rsidR="000128E1" w:rsidRPr="00AF43D4" w:rsidRDefault="000128E1" w:rsidP="000128E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66925">
              <w:t>1.19</w:t>
            </w:r>
          </w:p>
        </w:tc>
      </w:tr>
      <w:tr w:rsidR="000128E1" w:rsidRPr="00AF43D4" w14:paraId="3B3B60E6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68B1FBA4" w14:textId="5ACFE5C7" w:rsidR="000128E1" w:rsidRPr="000128E1" w:rsidRDefault="000128E1" w:rsidP="000128E1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128E1">
              <w:rPr>
                <w:rFonts w:ascii="Sylfaen" w:hAnsi="Sylfaen" w:cs="Sylfaen"/>
                <w:b w:val="0"/>
                <w:lang w:val="ka-GE"/>
              </w:rPr>
              <w:t>ესპანეთი</w:t>
            </w:r>
          </w:p>
        </w:tc>
        <w:tc>
          <w:tcPr>
            <w:tcW w:w="2916" w:type="dxa"/>
            <w:noWrap/>
          </w:tcPr>
          <w:p w14:paraId="0F0FA20A" w14:textId="73CDAE5D" w:rsidR="000128E1" w:rsidRPr="00AF43D4" w:rsidRDefault="000128E1" w:rsidP="000128E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66925">
              <w:t>287,012</w:t>
            </w:r>
          </w:p>
        </w:tc>
        <w:tc>
          <w:tcPr>
            <w:tcW w:w="2186" w:type="dxa"/>
            <w:noWrap/>
          </w:tcPr>
          <w:p w14:paraId="65C81CD7" w14:textId="0C212462" w:rsidR="000128E1" w:rsidRPr="00AF43D4" w:rsidRDefault="000128E1" w:rsidP="000128E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66925">
              <w:t>27,127</w:t>
            </w:r>
          </w:p>
        </w:tc>
        <w:tc>
          <w:tcPr>
            <w:tcW w:w="2214" w:type="dxa"/>
            <w:noWrap/>
          </w:tcPr>
          <w:p w14:paraId="490761AF" w14:textId="60001868" w:rsidR="000128E1" w:rsidRPr="00AF43D4" w:rsidRDefault="000128E1" w:rsidP="000128E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66925">
              <w:t>9.45</w:t>
            </w:r>
          </w:p>
        </w:tc>
      </w:tr>
      <w:tr w:rsidR="000128E1" w:rsidRPr="00AF43D4" w14:paraId="7A8A0850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00127BA" w14:textId="0B2A5D7C" w:rsidR="000128E1" w:rsidRPr="000128E1" w:rsidRDefault="000128E1" w:rsidP="000128E1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128E1">
              <w:rPr>
                <w:rFonts w:ascii="Sylfaen" w:hAnsi="Sylfaen" w:cs="Sylfaen"/>
                <w:b w:val="0"/>
                <w:lang w:val="ka-GE"/>
              </w:rPr>
              <w:t>გაერთიანებული</w:t>
            </w:r>
            <w:r w:rsidRPr="000128E1">
              <w:rPr>
                <w:b w:val="0"/>
                <w:lang w:val="ka-GE"/>
              </w:rPr>
              <w:t xml:space="preserve"> </w:t>
            </w:r>
            <w:r w:rsidRPr="000128E1">
              <w:rPr>
                <w:rFonts w:ascii="Sylfaen" w:hAnsi="Sylfaen" w:cs="Sylfaen"/>
                <w:b w:val="0"/>
                <w:lang w:val="ka-GE"/>
              </w:rPr>
              <w:t>სამეფო</w:t>
            </w:r>
          </w:p>
        </w:tc>
        <w:tc>
          <w:tcPr>
            <w:tcW w:w="2916" w:type="dxa"/>
            <w:noWrap/>
          </w:tcPr>
          <w:p w14:paraId="775DF20B" w14:textId="062BA999" w:rsidR="000128E1" w:rsidRPr="00AF43D4" w:rsidRDefault="000128E1" w:rsidP="000128E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66925">
              <w:t>277,985</w:t>
            </w:r>
          </w:p>
        </w:tc>
        <w:tc>
          <w:tcPr>
            <w:tcW w:w="2186" w:type="dxa"/>
            <w:noWrap/>
          </w:tcPr>
          <w:p w14:paraId="6A1B8A5A" w14:textId="6EA52015" w:rsidR="000128E1" w:rsidRPr="00AF43D4" w:rsidRDefault="000128E1" w:rsidP="000128E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66925">
              <w:t>39,369</w:t>
            </w:r>
          </w:p>
        </w:tc>
        <w:tc>
          <w:tcPr>
            <w:tcW w:w="2214" w:type="dxa"/>
            <w:noWrap/>
          </w:tcPr>
          <w:p w14:paraId="3D97905D" w14:textId="793F42A1" w:rsidR="000128E1" w:rsidRPr="00AF43D4" w:rsidRDefault="000128E1" w:rsidP="000128E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66925">
              <w:t>14.16</w:t>
            </w:r>
          </w:p>
        </w:tc>
      </w:tr>
      <w:tr w:rsidR="000128E1" w:rsidRPr="00AF43D4" w14:paraId="73CD1EF1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C6DDEAC" w14:textId="1D89B855" w:rsidR="000128E1" w:rsidRPr="000128E1" w:rsidRDefault="000128E1" w:rsidP="000128E1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128E1">
              <w:rPr>
                <w:rFonts w:ascii="Sylfaen" w:hAnsi="Sylfaen" w:cs="Sylfaen"/>
                <w:b w:val="0"/>
                <w:lang w:val="ka-GE"/>
              </w:rPr>
              <w:t>იტალია</w:t>
            </w:r>
          </w:p>
        </w:tc>
        <w:tc>
          <w:tcPr>
            <w:tcW w:w="2916" w:type="dxa"/>
            <w:noWrap/>
          </w:tcPr>
          <w:p w14:paraId="3E043ED5" w14:textId="5F70428C" w:rsidR="000128E1" w:rsidRPr="00AF43D4" w:rsidRDefault="000128E1" w:rsidP="000128E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66925">
              <w:t>233,515</w:t>
            </w:r>
          </w:p>
        </w:tc>
        <w:tc>
          <w:tcPr>
            <w:tcW w:w="2186" w:type="dxa"/>
            <w:noWrap/>
          </w:tcPr>
          <w:p w14:paraId="43EB3CC2" w14:textId="0E81A442" w:rsidR="000128E1" w:rsidRPr="00AF43D4" w:rsidRDefault="000128E1" w:rsidP="000128E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66925">
              <w:t>33,530</w:t>
            </w:r>
          </w:p>
        </w:tc>
        <w:tc>
          <w:tcPr>
            <w:tcW w:w="2214" w:type="dxa"/>
            <w:noWrap/>
          </w:tcPr>
          <w:p w14:paraId="3286ADFA" w14:textId="4141E255" w:rsidR="000128E1" w:rsidRPr="00AF43D4" w:rsidRDefault="000128E1" w:rsidP="000128E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66925">
              <w:t>14.36</w:t>
            </w:r>
          </w:p>
        </w:tc>
      </w:tr>
      <w:tr w:rsidR="000128E1" w:rsidRPr="00AF43D4" w14:paraId="08EEAA0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F28FC90" w14:textId="3D9A1C89" w:rsidR="000128E1" w:rsidRPr="000128E1" w:rsidRDefault="000128E1" w:rsidP="000128E1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128E1">
              <w:rPr>
                <w:rFonts w:ascii="Sylfaen" w:hAnsi="Sylfaen" w:cs="Sylfaen"/>
                <w:b w:val="0"/>
                <w:lang w:val="ka-GE"/>
              </w:rPr>
              <w:t>ინდოეთი</w:t>
            </w:r>
            <w:r w:rsidRPr="000128E1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16" w:type="dxa"/>
            <w:noWrap/>
          </w:tcPr>
          <w:p w14:paraId="026DE148" w14:textId="7151029F" w:rsidR="000128E1" w:rsidRPr="00AF43D4" w:rsidRDefault="000128E1" w:rsidP="000128E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66925">
              <w:t>207,615</w:t>
            </w:r>
          </w:p>
        </w:tc>
        <w:tc>
          <w:tcPr>
            <w:tcW w:w="2186" w:type="dxa"/>
            <w:noWrap/>
          </w:tcPr>
          <w:p w14:paraId="4C6826C7" w14:textId="30167B3A" w:rsidR="000128E1" w:rsidRPr="00AF43D4" w:rsidRDefault="000128E1" w:rsidP="000128E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66925">
              <w:t>5,829</w:t>
            </w:r>
          </w:p>
        </w:tc>
        <w:tc>
          <w:tcPr>
            <w:tcW w:w="2214" w:type="dxa"/>
            <w:noWrap/>
          </w:tcPr>
          <w:p w14:paraId="52A46CCC" w14:textId="4025FD28" w:rsidR="000128E1" w:rsidRPr="00AF43D4" w:rsidRDefault="000128E1" w:rsidP="000128E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66925">
              <w:t>2.81</w:t>
            </w:r>
          </w:p>
        </w:tc>
      </w:tr>
      <w:tr w:rsidR="000128E1" w:rsidRPr="00AF43D4" w14:paraId="2AFD365A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FE6354" w14:textId="6BF33069" w:rsidR="000128E1" w:rsidRPr="000128E1" w:rsidRDefault="000128E1" w:rsidP="000128E1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128E1">
              <w:rPr>
                <w:rFonts w:ascii="Sylfaen" w:hAnsi="Sylfaen" w:cs="Sylfaen"/>
                <w:b w:val="0"/>
                <w:lang w:val="ka-GE"/>
              </w:rPr>
              <w:t>გერმანია</w:t>
            </w:r>
          </w:p>
        </w:tc>
        <w:tc>
          <w:tcPr>
            <w:tcW w:w="2916" w:type="dxa"/>
            <w:noWrap/>
          </w:tcPr>
          <w:p w14:paraId="2835669B" w14:textId="5366146D" w:rsidR="000128E1" w:rsidRPr="00AF43D4" w:rsidRDefault="000128E1" w:rsidP="000128E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66925">
              <w:t>184,091</w:t>
            </w:r>
          </w:p>
        </w:tc>
        <w:tc>
          <w:tcPr>
            <w:tcW w:w="2186" w:type="dxa"/>
            <w:noWrap/>
          </w:tcPr>
          <w:p w14:paraId="23AE2107" w14:textId="113EB776" w:rsidR="000128E1" w:rsidRPr="00AF43D4" w:rsidRDefault="000128E1" w:rsidP="000128E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66925">
              <w:t>8,674</w:t>
            </w:r>
          </w:p>
        </w:tc>
        <w:tc>
          <w:tcPr>
            <w:tcW w:w="2214" w:type="dxa"/>
            <w:noWrap/>
          </w:tcPr>
          <w:p w14:paraId="6A35BF6A" w14:textId="59167E7C" w:rsidR="000128E1" w:rsidRPr="00AF43D4" w:rsidRDefault="000128E1" w:rsidP="000128E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66925">
              <w:t>4.71</w:t>
            </w:r>
          </w:p>
        </w:tc>
      </w:tr>
      <w:tr w:rsidR="000128E1" w:rsidRPr="00AF43D4" w14:paraId="46D792A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F1AE34D" w14:textId="2EFBC161" w:rsidR="000128E1" w:rsidRPr="000128E1" w:rsidRDefault="000128E1" w:rsidP="000128E1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128E1">
              <w:rPr>
                <w:rFonts w:ascii="Sylfaen" w:hAnsi="Sylfaen" w:cs="Sylfaen"/>
                <w:b w:val="0"/>
                <w:lang w:val="ka-GE"/>
              </w:rPr>
              <w:t>პერუ</w:t>
            </w:r>
          </w:p>
        </w:tc>
        <w:tc>
          <w:tcPr>
            <w:tcW w:w="2916" w:type="dxa"/>
            <w:noWrap/>
          </w:tcPr>
          <w:p w14:paraId="558EDB2F" w14:textId="44E210AE" w:rsidR="000128E1" w:rsidRPr="00AF43D4" w:rsidRDefault="000128E1" w:rsidP="000128E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66925">
              <w:t>174,884</w:t>
            </w:r>
          </w:p>
        </w:tc>
        <w:tc>
          <w:tcPr>
            <w:tcW w:w="2186" w:type="dxa"/>
            <w:noWrap/>
          </w:tcPr>
          <w:p w14:paraId="647B8E96" w14:textId="2961FC66" w:rsidR="000128E1" w:rsidRPr="00AF43D4" w:rsidRDefault="000128E1" w:rsidP="000128E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66925">
              <w:t>4,767</w:t>
            </w:r>
          </w:p>
        </w:tc>
        <w:tc>
          <w:tcPr>
            <w:tcW w:w="2214" w:type="dxa"/>
            <w:noWrap/>
          </w:tcPr>
          <w:p w14:paraId="7319FBA3" w14:textId="7743BD55" w:rsidR="000128E1" w:rsidRPr="00AF43D4" w:rsidRDefault="000128E1" w:rsidP="000128E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66925">
              <w:t>2.73</w:t>
            </w:r>
          </w:p>
        </w:tc>
      </w:tr>
      <w:tr w:rsidR="000128E1" w:rsidRPr="00AF43D4" w14:paraId="08461578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722D76E" w14:textId="6B0E34F7" w:rsidR="000128E1" w:rsidRPr="000128E1" w:rsidRDefault="000128E1" w:rsidP="000128E1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128E1">
              <w:rPr>
                <w:rFonts w:ascii="Sylfaen" w:hAnsi="Sylfaen" w:cs="Sylfaen"/>
                <w:b w:val="0"/>
                <w:lang w:val="ka-GE"/>
              </w:rPr>
              <w:t>თურქეთი</w:t>
            </w:r>
          </w:p>
        </w:tc>
        <w:tc>
          <w:tcPr>
            <w:tcW w:w="2916" w:type="dxa"/>
            <w:noWrap/>
          </w:tcPr>
          <w:p w14:paraId="6EAF75F8" w14:textId="3DA3A13B" w:rsidR="000128E1" w:rsidRPr="00AF43D4" w:rsidRDefault="000128E1" w:rsidP="000128E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66925">
              <w:t>165,555</w:t>
            </w:r>
          </w:p>
        </w:tc>
        <w:tc>
          <w:tcPr>
            <w:tcW w:w="2186" w:type="dxa"/>
            <w:noWrap/>
          </w:tcPr>
          <w:p w14:paraId="5C4D9138" w14:textId="79B24656" w:rsidR="000128E1" w:rsidRPr="00AF43D4" w:rsidRDefault="000128E1" w:rsidP="000128E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66925">
              <w:t>4,585</w:t>
            </w:r>
          </w:p>
        </w:tc>
        <w:tc>
          <w:tcPr>
            <w:tcW w:w="2214" w:type="dxa"/>
            <w:noWrap/>
          </w:tcPr>
          <w:p w14:paraId="26C9015D" w14:textId="2D8B4EDC" w:rsidR="000128E1" w:rsidRPr="00AF43D4" w:rsidRDefault="000128E1" w:rsidP="000128E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66925">
              <w:t>2.77</w:t>
            </w:r>
          </w:p>
        </w:tc>
      </w:tr>
      <w:tr w:rsidR="000128E1" w:rsidRPr="00AF43D4" w14:paraId="27F43D6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03B2576B" w14:textId="105608DB" w:rsidR="000128E1" w:rsidRPr="000128E1" w:rsidRDefault="000128E1" w:rsidP="000128E1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128E1">
              <w:rPr>
                <w:rFonts w:ascii="Sylfaen" w:hAnsi="Sylfaen" w:cs="Sylfaen"/>
                <w:b w:val="0"/>
                <w:lang w:val="ka-GE"/>
              </w:rPr>
              <w:t>ირანი</w:t>
            </w:r>
          </w:p>
        </w:tc>
        <w:tc>
          <w:tcPr>
            <w:tcW w:w="2916" w:type="dxa"/>
            <w:noWrap/>
          </w:tcPr>
          <w:p w14:paraId="6BD04789" w14:textId="0F6FF9EA" w:rsidR="000128E1" w:rsidRPr="00AF43D4" w:rsidRDefault="000128E1" w:rsidP="000128E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66925">
              <w:t>157,562</w:t>
            </w:r>
          </w:p>
        </w:tc>
        <w:tc>
          <w:tcPr>
            <w:tcW w:w="2186" w:type="dxa"/>
            <w:noWrap/>
          </w:tcPr>
          <w:p w14:paraId="30553E4B" w14:textId="23C136AD" w:rsidR="000128E1" w:rsidRPr="00AF43D4" w:rsidRDefault="000128E1" w:rsidP="000128E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66925">
              <w:t>7,942</w:t>
            </w:r>
          </w:p>
        </w:tc>
        <w:tc>
          <w:tcPr>
            <w:tcW w:w="2214" w:type="dxa"/>
            <w:noWrap/>
          </w:tcPr>
          <w:p w14:paraId="51438FE6" w14:textId="3A0A72EE" w:rsidR="000128E1" w:rsidRPr="00AF43D4" w:rsidRDefault="000128E1" w:rsidP="000128E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66925">
              <w:t>5.04</w:t>
            </w:r>
          </w:p>
        </w:tc>
      </w:tr>
      <w:tr w:rsidR="000128E1" w:rsidRPr="00AF43D4" w14:paraId="113C0415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FE55464" w14:textId="05FB6E28" w:rsidR="000128E1" w:rsidRPr="000128E1" w:rsidRDefault="000128E1" w:rsidP="000128E1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128E1">
              <w:rPr>
                <w:rFonts w:ascii="Sylfaen" w:hAnsi="Sylfaen" w:cs="Sylfaen"/>
                <w:b w:val="0"/>
                <w:lang w:val="ka-GE"/>
              </w:rPr>
              <w:t>საფრანგეთი</w:t>
            </w:r>
          </w:p>
        </w:tc>
        <w:tc>
          <w:tcPr>
            <w:tcW w:w="2916" w:type="dxa"/>
            <w:noWrap/>
          </w:tcPr>
          <w:p w14:paraId="7BE35957" w14:textId="1C648095" w:rsidR="000128E1" w:rsidRPr="00AF43D4" w:rsidRDefault="000128E1" w:rsidP="000128E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66925">
              <w:t>151,325</w:t>
            </w:r>
          </w:p>
        </w:tc>
        <w:tc>
          <w:tcPr>
            <w:tcW w:w="2186" w:type="dxa"/>
            <w:noWrap/>
          </w:tcPr>
          <w:p w14:paraId="5BE756B7" w14:textId="28332CC4" w:rsidR="000128E1" w:rsidRPr="00AF43D4" w:rsidRDefault="000128E1" w:rsidP="000128E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66925">
              <w:t>28,940</w:t>
            </w:r>
          </w:p>
        </w:tc>
        <w:tc>
          <w:tcPr>
            <w:tcW w:w="2214" w:type="dxa"/>
            <w:noWrap/>
          </w:tcPr>
          <w:p w14:paraId="54F68AEA" w14:textId="66A7B9A5" w:rsidR="000128E1" w:rsidRPr="00AF43D4" w:rsidRDefault="000128E1" w:rsidP="000128E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66925">
              <w:t>19.12</w:t>
            </w:r>
          </w:p>
        </w:tc>
      </w:tr>
      <w:tr w:rsidR="000128E1" w:rsidRPr="00AF43D4" w14:paraId="2924A1D9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7561A3" w14:textId="0218F91D" w:rsidR="000128E1" w:rsidRPr="000128E1" w:rsidRDefault="000128E1" w:rsidP="000128E1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128E1">
              <w:rPr>
                <w:rFonts w:ascii="Sylfaen" w:hAnsi="Sylfaen" w:cs="Sylfaen"/>
                <w:b w:val="0"/>
                <w:lang w:val="ka-GE"/>
              </w:rPr>
              <w:t>ჩილე</w:t>
            </w:r>
          </w:p>
        </w:tc>
        <w:tc>
          <w:tcPr>
            <w:tcW w:w="2916" w:type="dxa"/>
            <w:noWrap/>
          </w:tcPr>
          <w:p w14:paraId="202F730C" w14:textId="54B37F0C" w:rsidR="000128E1" w:rsidRPr="00AF43D4" w:rsidRDefault="000128E1" w:rsidP="000128E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66925">
              <w:t>108,686</w:t>
            </w:r>
          </w:p>
        </w:tc>
        <w:tc>
          <w:tcPr>
            <w:tcW w:w="2186" w:type="dxa"/>
            <w:noWrap/>
          </w:tcPr>
          <w:p w14:paraId="575D5C1D" w14:textId="64A52536" w:rsidR="000128E1" w:rsidRPr="00AF43D4" w:rsidRDefault="000128E1" w:rsidP="000128E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66925">
              <w:t>1,188</w:t>
            </w:r>
          </w:p>
        </w:tc>
        <w:tc>
          <w:tcPr>
            <w:tcW w:w="2214" w:type="dxa"/>
            <w:noWrap/>
          </w:tcPr>
          <w:p w14:paraId="33A3ACB0" w14:textId="1EA84412" w:rsidR="000128E1" w:rsidRPr="00AF43D4" w:rsidRDefault="000128E1" w:rsidP="000128E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66925">
              <w:t>1.09</w:t>
            </w:r>
          </w:p>
        </w:tc>
      </w:tr>
      <w:tr w:rsidR="000128E1" w:rsidRPr="00AF43D4" w14:paraId="321D4704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D61C75D" w14:textId="41431B51" w:rsidR="000128E1" w:rsidRPr="000128E1" w:rsidRDefault="000128E1" w:rsidP="000128E1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128E1">
              <w:rPr>
                <w:rFonts w:ascii="Sylfaen" w:hAnsi="Sylfaen" w:cs="Sylfaen"/>
                <w:b w:val="0"/>
                <w:lang w:val="ka-GE"/>
              </w:rPr>
              <w:t>მექსიკა</w:t>
            </w:r>
          </w:p>
        </w:tc>
        <w:tc>
          <w:tcPr>
            <w:tcW w:w="2916" w:type="dxa"/>
            <w:noWrap/>
          </w:tcPr>
          <w:p w14:paraId="2B2A2A35" w14:textId="13614085" w:rsidR="000128E1" w:rsidRPr="00AF43D4" w:rsidRDefault="000128E1" w:rsidP="000128E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66925">
              <w:t>97,326</w:t>
            </w:r>
          </w:p>
        </w:tc>
        <w:tc>
          <w:tcPr>
            <w:tcW w:w="2186" w:type="dxa"/>
            <w:noWrap/>
          </w:tcPr>
          <w:p w14:paraId="0BA1EAA1" w14:textId="1386A367" w:rsidR="000128E1" w:rsidRPr="00AF43D4" w:rsidRDefault="000128E1" w:rsidP="000128E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66925">
              <w:t>10,637</w:t>
            </w:r>
          </w:p>
        </w:tc>
        <w:tc>
          <w:tcPr>
            <w:tcW w:w="2214" w:type="dxa"/>
            <w:noWrap/>
          </w:tcPr>
          <w:p w14:paraId="5DB2DEE1" w14:textId="78BD00A7" w:rsidR="000128E1" w:rsidRPr="00AF43D4" w:rsidRDefault="000128E1" w:rsidP="000128E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66925">
              <w:t>10.93</w:t>
            </w:r>
          </w:p>
        </w:tc>
      </w:tr>
      <w:tr w:rsidR="000128E1" w:rsidRPr="00AF43D4" w14:paraId="541AEFBF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283A1FCC" w14:textId="73F6975B" w:rsidR="000128E1" w:rsidRPr="000128E1" w:rsidRDefault="000128E1" w:rsidP="000128E1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0128E1">
              <w:rPr>
                <w:rFonts w:ascii="Sylfaen" w:hAnsi="Sylfaen" w:cs="Sylfaen"/>
                <w:b w:val="0"/>
                <w:lang w:val="ka-GE"/>
              </w:rPr>
              <w:t>კანადა</w:t>
            </w:r>
          </w:p>
        </w:tc>
        <w:tc>
          <w:tcPr>
            <w:tcW w:w="2916" w:type="dxa"/>
            <w:noWrap/>
          </w:tcPr>
          <w:p w14:paraId="58E2A98D" w14:textId="2B60FE43" w:rsidR="000128E1" w:rsidRPr="00AF43D4" w:rsidRDefault="000128E1" w:rsidP="000128E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66925">
              <w:t>92,410</w:t>
            </w:r>
          </w:p>
        </w:tc>
        <w:tc>
          <w:tcPr>
            <w:tcW w:w="2186" w:type="dxa"/>
            <w:noWrap/>
          </w:tcPr>
          <w:p w14:paraId="0A8F7B44" w14:textId="042F20CB" w:rsidR="000128E1" w:rsidRPr="00AF43D4" w:rsidRDefault="000128E1" w:rsidP="000128E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66925">
              <w:t>7,395</w:t>
            </w:r>
          </w:p>
        </w:tc>
        <w:tc>
          <w:tcPr>
            <w:tcW w:w="2214" w:type="dxa"/>
            <w:noWrap/>
          </w:tcPr>
          <w:p w14:paraId="3D78888A" w14:textId="53CEA151" w:rsidR="000128E1" w:rsidRPr="00AF43D4" w:rsidRDefault="000128E1" w:rsidP="000128E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66925">
              <w:t>8.00</w:t>
            </w:r>
          </w:p>
        </w:tc>
      </w:tr>
      <w:tr w:rsidR="000128E1" w:rsidRPr="00AF43D4" w14:paraId="58FFFC17" w14:textId="77777777" w:rsidTr="00E7250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E9BE54F" w14:textId="2544CCAD" w:rsidR="000128E1" w:rsidRPr="000128E1" w:rsidRDefault="000128E1" w:rsidP="000128E1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0128E1">
              <w:rPr>
                <w:rFonts w:ascii="Sylfaen" w:hAnsi="Sylfaen" w:cs="Sylfaen"/>
                <w:b w:val="0"/>
                <w:lang w:val="ka-GE"/>
              </w:rPr>
              <w:t>საუდის</w:t>
            </w:r>
            <w:r w:rsidRPr="000128E1">
              <w:rPr>
                <w:b w:val="0"/>
                <w:lang w:val="ka-GE"/>
              </w:rPr>
              <w:t xml:space="preserve"> </w:t>
            </w:r>
            <w:r w:rsidRPr="000128E1">
              <w:rPr>
                <w:rFonts w:ascii="Sylfaen" w:hAnsi="Sylfaen" w:cs="Sylfaen"/>
                <w:b w:val="0"/>
                <w:lang w:val="ka-GE"/>
              </w:rPr>
              <w:t>არაბეთი</w:t>
            </w:r>
          </w:p>
        </w:tc>
        <w:tc>
          <w:tcPr>
            <w:tcW w:w="2916" w:type="dxa"/>
            <w:noWrap/>
          </w:tcPr>
          <w:p w14:paraId="0DB8BB67" w14:textId="758FED2D" w:rsidR="000128E1" w:rsidRPr="00DF17ED" w:rsidRDefault="000128E1" w:rsidP="000128E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925">
              <w:t>89,011</w:t>
            </w:r>
          </w:p>
        </w:tc>
        <w:tc>
          <w:tcPr>
            <w:tcW w:w="2186" w:type="dxa"/>
            <w:noWrap/>
          </w:tcPr>
          <w:p w14:paraId="02FA1EA3" w14:textId="3F545263" w:rsidR="000128E1" w:rsidRPr="00DF17ED" w:rsidRDefault="000128E1" w:rsidP="000128E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925">
              <w:t>549</w:t>
            </w:r>
          </w:p>
        </w:tc>
        <w:tc>
          <w:tcPr>
            <w:tcW w:w="2214" w:type="dxa"/>
            <w:noWrap/>
          </w:tcPr>
          <w:p w14:paraId="5075F9E1" w14:textId="35496429" w:rsidR="000128E1" w:rsidRPr="00DF17ED" w:rsidRDefault="000128E1" w:rsidP="000128E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925">
              <w:t>0.62</w:t>
            </w:r>
          </w:p>
        </w:tc>
      </w:tr>
      <w:tr w:rsidR="000128E1" w:rsidRPr="00AF43D4" w14:paraId="297BF8DB" w14:textId="77777777" w:rsidTr="00E72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6523097" w14:textId="61094C91" w:rsidR="000128E1" w:rsidRPr="000128E1" w:rsidRDefault="000128E1" w:rsidP="000128E1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0128E1">
              <w:rPr>
                <w:rFonts w:ascii="Sylfaen" w:hAnsi="Sylfaen" w:cs="Sylfaen"/>
                <w:b w:val="0"/>
                <w:lang w:val="ka-GE"/>
              </w:rPr>
              <w:t>ჩინეთი</w:t>
            </w:r>
          </w:p>
        </w:tc>
        <w:tc>
          <w:tcPr>
            <w:tcW w:w="2916" w:type="dxa"/>
            <w:noWrap/>
          </w:tcPr>
          <w:p w14:paraId="7A1EED9D" w14:textId="5C4D0FE3" w:rsidR="000128E1" w:rsidRPr="00DF451C" w:rsidRDefault="000128E1" w:rsidP="000128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925">
              <w:t>83,021</w:t>
            </w:r>
          </w:p>
        </w:tc>
        <w:tc>
          <w:tcPr>
            <w:tcW w:w="2186" w:type="dxa"/>
            <w:noWrap/>
          </w:tcPr>
          <w:p w14:paraId="0F8E9B4C" w14:textId="012AA688" w:rsidR="000128E1" w:rsidRPr="00DF451C" w:rsidRDefault="000128E1" w:rsidP="000128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925">
              <w:t>4,634</w:t>
            </w:r>
          </w:p>
        </w:tc>
        <w:tc>
          <w:tcPr>
            <w:tcW w:w="2214" w:type="dxa"/>
            <w:noWrap/>
          </w:tcPr>
          <w:p w14:paraId="6CE85E71" w14:textId="224ED198" w:rsidR="000128E1" w:rsidRPr="00DF451C" w:rsidRDefault="000128E1" w:rsidP="000128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925">
              <w:t>5.58</w:t>
            </w:r>
          </w:p>
        </w:tc>
      </w:tr>
      <w:tr w:rsidR="005F6F1A" w:rsidRPr="00AF43D4" w14:paraId="7D9231CD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86C5585" w14:textId="407717F2" w:rsidR="005F6F1A" w:rsidRPr="00C7753C" w:rsidRDefault="005F6F1A" w:rsidP="005F6F1A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ბელორუსია</w:t>
            </w:r>
          </w:p>
        </w:tc>
        <w:tc>
          <w:tcPr>
            <w:tcW w:w="2916" w:type="dxa"/>
            <w:noWrap/>
          </w:tcPr>
          <w:p w14:paraId="5F198EB4" w14:textId="2C103414" w:rsidR="005F6F1A" w:rsidRPr="00AF43D4" w:rsidRDefault="005F6F1A" w:rsidP="005F6F1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EC5E2E">
              <w:t>44,255</w:t>
            </w:r>
          </w:p>
        </w:tc>
        <w:tc>
          <w:tcPr>
            <w:tcW w:w="2186" w:type="dxa"/>
            <w:noWrap/>
          </w:tcPr>
          <w:p w14:paraId="728482DA" w14:textId="2350FB90" w:rsidR="005F6F1A" w:rsidRPr="00AF43D4" w:rsidRDefault="005F6F1A" w:rsidP="005F6F1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EC5E2E">
              <w:t>243</w:t>
            </w:r>
          </w:p>
        </w:tc>
        <w:tc>
          <w:tcPr>
            <w:tcW w:w="2214" w:type="dxa"/>
            <w:noWrap/>
          </w:tcPr>
          <w:p w14:paraId="609CE1E0" w14:textId="58E9F413" w:rsidR="005F6F1A" w:rsidRPr="00AF43D4" w:rsidRDefault="005F6F1A" w:rsidP="005F6F1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EC5E2E">
              <w:t>0.55</w:t>
            </w:r>
          </w:p>
        </w:tc>
      </w:tr>
      <w:tr w:rsidR="005F6F1A" w:rsidRPr="00AF43D4" w14:paraId="6796123E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C8D8719" w14:textId="09B47264" w:rsidR="005F6F1A" w:rsidRPr="00C7753C" w:rsidRDefault="005F6F1A" w:rsidP="005F6F1A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უკრაინა</w:t>
            </w:r>
          </w:p>
        </w:tc>
        <w:tc>
          <w:tcPr>
            <w:tcW w:w="2916" w:type="dxa"/>
            <w:noWrap/>
          </w:tcPr>
          <w:p w14:paraId="0C84AD37" w14:textId="5C8D211F" w:rsidR="005F6F1A" w:rsidRPr="00AF43D4" w:rsidRDefault="005F6F1A" w:rsidP="005F6F1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C5E2E">
              <w:t>24,340</w:t>
            </w:r>
          </w:p>
        </w:tc>
        <w:tc>
          <w:tcPr>
            <w:tcW w:w="2186" w:type="dxa"/>
            <w:noWrap/>
          </w:tcPr>
          <w:p w14:paraId="58F5D672" w14:textId="051E3B5D" w:rsidR="005F6F1A" w:rsidRPr="00AF43D4" w:rsidRDefault="005F6F1A" w:rsidP="005F6F1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C5E2E">
              <w:t>727</w:t>
            </w:r>
          </w:p>
        </w:tc>
        <w:tc>
          <w:tcPr>
            <w:tcW w:w="2214" w:type="dxa"/>
            <w:noWrap/>
          </w:tcPr>
          <w:p w14:paraId="6A30A77B" w14:textId="40A0C446" w:rsidR="005F6F1A" w:rsidRPr="00AF43D4" w:rsidRDefault="005F6F1A" w:rsidP="005F6F1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C5E2E">
              <w:t>2.99</w:t>
            </w:r>
          </w:p>
        </w:tc>
      </w:tr>
      <w:tr w:rsidR="005F6F1A" w:rsidRPr="00AF43D4" w14:paraId="64526FFF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346B855" w14:textId="3855B060" w:rsidR="005F6F1A" w:rsidRPr="00C7753C" w:rsidRDefault="005F6F1A" w:rsidP="005F6F1A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ისრაელი</w:t>
            </w:r>
          </w:p>
        </w:tc>
        <w:tc>
          <w:tcPr>
            <w:tcW w:w="2916" w:type="dxa"/>
            <w:noWrap/>
          </w:tcPr>
          <w:p w14:paraId="4B1A4642" w14:textId="15219F77" w:rsidR="005F6F1A" w:rsidRPr="00AF43D4" w:rsidRDefault="005F6F1A" w:rsidP="005F6F1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C5E2E">
              <w:t>17,285</w:t>
            </w:r>
          </w:p>
        </w:tc>
        <w:tc>
          <w:tcPr>
            <w:tcW w:w="2186" w:type="dxa"/>
            <w:noWrap/>
          </w:tcPr>
          <w:p w14:paraId="4A06205B" w14:textId="08E4A8AB" w:rsidR="005F6F1A" w:rsidRPr="00AF43D4" w:rsidRDefault="005F6F1A" w:rsidP="005F6F1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C5E2E">
              <w:t>290</w:t>
            </w:r>
          </w:p>
        </w:tc>
        <w:tc>
          <w:tcPr>
            <w:tcW w:w="2214" w:type="dxa"/>
            <w:noWrap/>
          </w:tcPr>
          <w:p w14:paraId="68140D63" w14:textId="4F10EA4D" w:rsidR="005F6F1A" w:rsidRPr="00AF43D4" w:rsidRDefault="005F6F1A" w:rsidP="005F6F1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C5E2E">
              <w:t>1.68</w:t>
            </w:r>
          </w:p>
        </w:tc>
      </w:tr>
      <w:tr w:rsidR="005F6F1A" w:rsidRPr="00AF43D4" w14:paraId="72FB5ACE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99F6C18" w14:textId="122015BB" w:rsidR="005F6F1A" w:rsidRPr="00C7753C" w:rsidRDefault="005F6F1A" w:rsidP="005F6F1A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ყაზახეთი</w:t>
            </w:r>
          </w:p>
        </w:tc>
        <w:tc>
          <w:tcPr>
            <w:tcW w:w="2916" w:type="dxa"/>
            <w:noWrap/>
          </w:tcPr>
          <w:p w14:paraId="0402A220" w14:textId="397BA5F5" w:rsidR="005F6F1A" w:rsidRPr="00AF43D4" w:rsidRDefault="005F6F1A" w:rsidP="005F6F1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EC5E2E">
              <w:t>11,796</w:t>
            </w:r>
          </w:p>
        </w:tc>
        <w:tc>
          <w:tcPr>
            <w:tcW w:w="2186" w:type="dxa"/>
            <w:noWrap/>
          </w:tcPr>
          <w:p w14:paraId="74124B16" w14:textId="5E1AC5A3" w:rsidR="005F6F1A" w:rsidRPr="00AF43D4" w:rsidRDefault="005F6F1A" w:rsidP="005F6F1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C5E2E">
              <w:t>44</w:t>
            </w:r>
          </w:p>
        </w:tc>
        <w:tc>
          <w:tcPr>
            <w:tcW w:w="2214" w:type="dxa"/>
            <w:noWrap/>
          </w:tcPr>
          <w:p w14:paraId="7CD7844C" w14:textId="25F4B095" w:rsidR="005F6F1A" w:rsidRPr="00AF43D4" w:rsidRDefault="005F6F1A" w:rsidP="005F6F1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C5E2E">
              <w:t>0.37</w:t>
            </w:r>
          </w:p>
        </w:tc>
      </w:tr>
      <w:tr w:rsidR="005F6F1A" w:rsidRPr="00AF43D4" w14:paraId="3DD65C23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FD79323" w14:textId="75110B28" w:rsidR="005F6F1A" w:rsidRPr="00C7753C" w:rsidRDefault="005F6F1A" w:rsidP="005F6F1A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სომხეთი</w:t>
            </w:r>
          </w:p>
        </w:tc>
        <w:tc>
          <w:tcPr>
            <w:tcW w:w="2916" w:type="dxa"/>
            <w:noWrap/>
          </w:tcPr>
          <w:p w14:paraId="7C347AC1" w14:textId="6EBBF28B" w:rsidR="005F6F1A" w:rsidRPr="00AF43D4" w:rsidRDefault="005F6F1A" w:rsidP="005F6F1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EC5E2E">
              <w:t>10,009</w:t>
            </w:r>
          </w:p>
        </w:tc>
        <w:tc>
          <w:tcPr>
            <w:tcW w:w="2186" w:type="dxa"/>
            <w:noWrap/>
          </w:tcPr>
          <w:p w14:paraId="0456448A" w14:textId="3D3BA9BD" w:rsidR="005F6F1A" w:rsidRPr="00AF43D4" w:rsidRDefault="005F6F1A" w:rsidP="005F6F1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C5E2E">
              <w:t>158</w:t>
            </w:r>
          </w:p>
        </w:tc>
        <w:tc>
          <w:tcPr>
            <w:tcW w:w="2214" w:type="dxa"/>
            <w:noWrap/>
          </w:tcPr>
          <w:p w14:paraId="7C901083" w14:textId="4E02B89C" w:rsidR="005F6F1A" w:rsidRPr="00AF43D4" w:rsidRDefault="005F6F1A" w:rsidP="005F6F1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C5E2E">
              <w:t>1.58</w:t>
            </w:r>
          </w:p>
        </w:tc>
      </w:tr>
      <w:tr w:rsidR="005F6F1A" w:rsidRPr="00AF43D4" w14:paraId="4D3E88B7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3998FF1" w14:textId="04D84597" w:rsidR="005F6F1A" w:rsidRPr="00C7753C" w:rsidRDefault="005F6F1A" w:rsidP="005F6F1A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მოლდოვა</w:t>
            </w:r>
          </w:p>
        </w:tc>
        <w:tc>
          <w:tcPr>
            <w:tcW w:w="2916" w:type="dxa"/>
            <w:noWrap/>
          </w:tcPr>
          <w:p w14:paraId="1533F99A" w14:textId="6158E357" w:rsidR="005F6F1A" w:rsidRPr="00AF43D4" w:rsidRDefault="005F6F1A" w:rsidP="005F6F1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EC5E2E">
              <w:t>8,548</w:t>
            </w:r>
          </w:p>
        </w:tc>
        <w:tc>
          <w:tcPr>
            <w:tcW w:w="2186" w:type="dxa"/>
            <w:noWrap/>
          </w:tcPr>
          <w:p w14:paraId="05FB55C0" w14:textId="36CF36A1" w:rsidR="005F6F1A" w:rsidRPr="00AF43D4" w:rsidRDefault="005F6F1A" w:rsidP="005F6F1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C5E2E">
              <w:t>307</w:t>
            </w:r>
          </w:p>
        </w:tc>
        <w:tc>
          <w:tcPr>
            <w:tcW w:w="2214" w:type="dxa"/>
            <w:noWrap/>
          </w:tcPr>
          <w:p w14:paraId="16156132" w14:textId="41E603AE" w:rsidR="005F6F1A" w:rsidRPr="00AF43D4" w:rsidRDefault="005F6F1A" w:rsidP="005F6F1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C5E2E">
              <w:t>3.59</w:t>
            </w:r>
          </w:p>
        </w:tc>
      </w:tr>
      <w:tr w:rsidR="005F6F1A" w:rsidRPr="00AF43D4" w14:paraId="6A2A302A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730FAE3E" w14:textId="21440D4E" w:rsidR="005F6F1A" w:rsidRPr="00C7753C" w:rsidRDefault="005F6F1A" w:rsidP="005F6F1A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ერაყი</w:t>
            </w:r>
          </w:p>
        </w:tc>
        <w:tc>
          <w:tcPr>
            <w:tcW w:w="2916" w:type="dxa"/>
            <w:noWrap/>
          </w:tcPr>
          <w:p w14:paraId="3B9C7197" w14:textId="098C5FC5" w:rsidR="005F6F1A" w:rsidRPr="00AF43D4" w:rsidRDefault="005F6F1A" w:rsidP="005F6F1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EC5E2E">
              <w:t>7,387</w:t>
            </w:r>
          </w:p>
        </w:tc>
        <w:tc>
          <w:tcPr>
            <w:tcW w:w="2186" w:type="dxa"/>
            <w:noWrap/>
          </w:tcPr>
          <w:p w14:paraId="7BBE8B70" w14:textId="40D89C4C" w:rsidR="005F6F1A" w:rsidRPr="00AF43D4" w:rsidRDefault="005F6F1A" w:rsidP="005F6F1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C5E2E">
              <w:t>235</w:t>
            </w:r>
          </w:p>
        </w:tc>
        <w:tc>
          <w:tcPr>
            <w:tcW w:w="2214" w:type="dxa"/>
            <w:noWrap/>
          </w:tcPr>
          <w:p w14:paraId="57F842DE" w14:textId="44725B5F" w:rsidR="005F6F1A" w:rsidRPr="00AF43D4" w:rsidRDefault="005F6F1A" w:rsidP="005F6F1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C5E2E">
              <w:t>3.18</w:t>
            </w:r>
          </w:p>
        </w:tc>
      </w:tr>
      <w:tr w:rsidR="005F6F1A" w:rsidRPr="00AF43D4" w14:paraId="3EC76D0E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F869C36" w14:textId="77CAD09E" w:rsidR="005F6F1A" w:rsidRPr="00C7753C" w:rsidRDefault="005F6F1A" w:rsidP="005F6F1A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აზერბაიჯანი</w:t>
            </w:r>
          </w:p>
        </w:tc>
        <w:tc>
          <w:tcPr>
            <w:tcW w:w="2916" w:type="dxa"/>
            <w:noWrap/>
          </w:tcPr>
          <w:p w14:paraId="1A23C578" w14:textId="0B7B04DC" w:rsidR="005F6F1A" w:rsidRPr="00AF43D4" w:rsidRDefault="005F6F1A" w:rsidP="005F6F1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C5E2E">
              <w:t>5,935</w:t>
            </w:r>
          </w:p>
        </w:tc>
        <w:tc>
          <w:tcPr>
            <w:tcW w:w="2186" w:type="dxa"/>
            <w:noWrap/>
          </w:tcPr>
          <w:p w14:paraId="695B5E30" w14:textId="13715FCC" w:rsidR="005F6F1A" w:rsidRPr="00AF43D4" w:rsidRDefault="005F6F1A" w:rsidP="005F6F1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C5E2E">
              <w:t>71</w:t>
            </w:r>
          </w:p>
        </w:tc>
        <w:tc>
          <w:tcPr>
            <w:tcW w:w="2214" w:type="dxa"/>
            <w:noWrap/>
          </w:tcPr>
          <w:p w14:paraId="71395038" w14:textId="42508559" w:rsidR="005F6F1A" w:rsidRPr="00AF43D4" w:rsidRDefault="005F6F1A" w:rsidP="005F6F1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C5E2E">
              <w:t>1.20</w:t>
            </w:r>
          </w:p>
        </w:tc>
      </w:tr>
      <w:tr w:rsidR="005F6F1A" w:rsidRPr="00AF43D4" w14:paraId="77733F35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3AF7D8B" w14:textId="2672395A" w:rsidR="005F6F1A" w:rsidRPr="00C7753C" w:rsidRDefault="005F6F1A" w:rsidP="005F6F1A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უზბეკეთი</w:t>
            </w:r>
          </w:p>
        </w:tc>
        <w:tc>
          <w:tcPr>
            <w:tcW w:w="2916" w:type="dxa"/>
            <w:noWrap/>
          </w:tcPr>
          <w:p w14:paraId="7E6FED99" w14:textId="15B5BFEF" w:rsidR="005F6F1A" w:rsidRPr="00AF43D4" w:rsidRDefault="005F6F1A" w:rsidP="005F6F1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EC5E2E">
              <w:t>3,760</w:t>
            </w:r>
          </w:p>
        </w:tc>
        <w:tc>
          <w:tcPr>
            <w:tcW w:w="2186" w:type="dxa"/>
            <w:noWrap/>
          </w:tcPr>
          <w:p w14:paraId="26FAF7F3" w14:textId="6C566C00" w:rsidR="005F6F1A" w:rsidRPr="00AF43D4" w:rsidRDefault="005F6F1A" w:rsidP="005F6F1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EC5E2E">
              <w:t>15</w:t>
            </w:r>
          </w:p>
        </w:tc>
        <w:tc>
          <w:tcPr>
            <w:tcW w:w="2214" w:type="dxa"/>
            <w:noWrap/>
          </w:tcPr>
          <w:p w14:paraId="0506F860" w14:textId="4D9571F3" w:rsidR="005F6F1A" w:rsidRPr="00AF43D4" w:rsidRDefault="005F6F1A" w:rsidP="005F6F1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EC5E2E">
              <w:t>0.40</w:t>
            </w:r>
          </w:p>
        </w:tc>
      </w:tr>
      <w:tr w:rsidR="005F6F1A" w:rsidRPr="00AF43D4" w14:paraId="0966D44C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B4CC745" w14:textId="005AA743" w:rsidR="005F6F1A" w:rsidRPr="00C7753C" w:rsidRDefault="005F6F1A" w:rsidP="005F6F1A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ყირგიზეთი</w:t>
            </w:r>
          </w:p>
        </w:tc>
        <w:tc>
          <w:tcPr>
            <w:tcW w:w="2916" w:type="dxa"/>
            <w:noWrap/>
          </w:tcPr>
          <w:p w14:paraId="6B857502" w14:textId="5944E3E8" w:rsidR="005F6F1A" w:rsidRPr="00AF43D4" w:rsidRDefault="005F6F1A" w:rsidP="005F6F1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EC5E2E">
              <w:t>1,845</w:t>
            </w:r>
          </w:p>
        </w:tc>
        <w:tc>
          <w:tcPr>
            <w:tcW w:w="2186" w:type="dxa"/>
            <w:noWrap/>
          </w:tcPr>
          <w:p w14:paraId="79E6D0D9" w14:textId="5DF4C71F" w:rsidR="005F6F1A" w:rsidRPr="00AF43D4" w:rsidRDefault="005F6F1A" w:rsidP="005F6F1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EC5E2E">
              <w:t>17</w:t>
            </w:r>
          </w:p>
        </w:tc>
        <w:tc>
          <w:tcPr>
            <w:tcW w:w="2214" w:type="dxa"/>
            <w:noWrap/>
          </w:tcPr>
          <w:p w14:paraId="26E7103E" w14:textId="7E839790" w:rsidR="005F6F1A" w:rsidRPr="00AF43D4" w:rsidRDefault="005F6F1A" w:rsidP="005F6F1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EC5E2E">
              <w:t>0.92</w:t>
            </w:r>
          </w:p>
        </w:tc>
      </w:tr>
      <w:tr w:rsidR="005F6F1A" w:rsidRPr="00AF43D4" w14:paraId="565E9F25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8EB1CCF" w14:textId="40FBF434" w:rsidR="005F6F1A" w:rsidRPr="00C7753C" w:rsidRDefault="005F6F1A" w:rsidP="005F6F1A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საქართველო</w:t>
            </w:r>
          </w:p>
        </w:tc>
        <w:tc>
          <w:tcPr>
            <w:tcW w:w="2916" w:type="dxa"/>
            <w:noWrap/>
          </w:tcPr>
          <w:p w14:paraId="7EBD09B0" w14:textId="3BBA409E" w:rsidR="005F6F1A" w:rsidRPr="00AF43D4" w:rsidRDefault="005F6F1A" w:rsidP="005F6F1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C5E2E">
              <w:t>800</w:t>
            </w:r>
          </w:p>
        </w:tc>
        <w:tc>
          <w:tcPr>
            <w:tcW w:w="2186" w:type="dxa"/>
            <w:noWrap/>
          </w:tcPr>
          <w:p w14:paraId="352992A2" w14:textId="083AB3D9" w:rsidR="005F6F1A" w:rsidRPr="00AF43D4" w:rsidRDefault="005F6F1A" w:rsidP="005F6F1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C5E2E">
              <w:t>13</w:t>
            </w:r>
          </w:p>
        </w:tc>
        <w:tc>
          <w:tcPr>
            <w:tcW w:w="2214" w:type="dxa"/>
            <w:noWrap/>
          </w:tcPr>
          <w:p w14:paraId="16EB27B2" w14:textId="08D199DC" w:rsidR="005F6F1A" w:rsidRPr="00AF43D4" w:rsidRDefault="005F6F1A" w:rsidP="005F6F1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EC5E2E">
              <w:t>1.63</w:t>
            </w:r>
          </w:p>
        </w:tc>
      </w:tr>
    </w:tbl>
    <w:p w14:paraId="163FF820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71B2B77" w14:textId="0919C968" w:rsidR="003C18EA" w:rsidRPr="00316344" w:rsidRDefault="003C18EA" w:rsidP="00F60313">
      <w:pPr>
        <w:spacing w:after="0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9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Pr="003C18EA">
        <w:rPr>
          <w:rFonts w:ascii="Sylfaen" w:hAnsi="Sylfaen"/>
          <w:i/>
          <w:sz w:val="24"/>
          <w:lang w:val="ka-GE"/>
        </w:rPr>
        <w:t>)</w:t>
      </w:r>
      <w:r w:rsidR="00127D8D" w:rsidRPr="00316344">
        <w:rPr>
          <w:rFonts w:ascii="Sylfaen" w:hAnsi="Sylfaen"/>
          <w:sz w:val="24"/>
          <w:lang w:val="ka-GE"/>
        </w:rPr>
        <w:t xml:space="preserve"> </w:t>
      </w:r>
    </w:p>
    <w:p w14:paraId="71021A4A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78B78064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F47AEFC" w14:textId="77777777" w:rsidR="00EF54A9" w:rsidRDefault="00EF54A9" w:rsidP="00F60313">
      <w:pPr>
        <w:spacing w:after="0"/>
        <w:jc w:val="both"/>
        <w:rPr>
          <w:rFonts w:ascii="Sylfaen" w:hAnsi="Sylfaen"/>
          <w:sz w:val="24"/>
          <w:lang w:val="ka-GE"/>
        </w:rPr>
        <w:sectPr w:rsidR="00EF54A9" w:rsidSect="00EF54A9">
          <w:pgSz w:w="12240" w:h="15840"/>
          <w:pgMar w:top="1080" w:right="720" w:bottom="630" w:left="360" w:header="720" w:footer="720" w:gutter="0"/>
          <w:cols w:space="720"/>
          <w:docGrid w:linePitch="360"/>
        </w:sectPr>
      </w:pPr>
    </w:p>
    <w:p w14:paraId="32C571BE" w14:textId="6F4182E6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18D6FD2D" w14:textId="34C4427D" w:rsidR="0054047D" w:rsidRPr="00186BBE" w:rsidRDefault="0051059F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  <w:sectPr w:rsidR="0054047D" w:rsidRPr="00186BBE" w:rsidSect="0054047D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51059F">
        <w:rPr>
          <w:rFonts w:ascii="Sylfaen" w:hAnsi="Sylfaen"/>
          <w:noProof/>
        </w:rPr>
        <w:drawing>
          <wp:inline distT="0" distB="0" distL="0" distR="0" wp14:anchorId="0AC434AE" wp14:editId="29F98D2A">
            <wp:extent cx="8972550" cy="6729413"/>
            <wp:effectExtent l="0" t="0" r="0" b="0"/>
            <wp:docPr id="4" name="Picture 4" descr="C:\Users\User\Downloads\Slide1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lide1 (10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62B5E" w14:textId="13E2CD23" w:rsidR="000324D6" w:rsidRDefault="000324D6" w:rsidP="000324D6">
      <w:pPr>
        <w:tabs>
          <w:tab w:val="left" w:pos="2280"/>
        </w:tabs>
        <w:rPr>
          <w:rFonts w:ascii="Sylfaen" w:hAnsi="Sylfaen"/>
          <w:sz w:val="24"/>
        </w:rPr>
      </w:pPr>
    </w:p>
    <w:p w14:paraId="1BF11746" w14:textId="1FCF0217" w:rsidR="00DD42DA" w:rsidRDefault="0051059F" w:rsidP="000324D6">
      <w:pPr>
        <w:tabs>
          <w:tab w:val="left" w:pos="2280"/>
        </w:tabs>
        <w:rPr>
          <w:rFonts w:ascii="Sylfaen" w:hAnsi="Sylfaen"/>
          <w:sz w:val="24"/>
        </w:rPr>
      </w:pPr>
      <w:r w:rsidRPr="0051059F">
        <w:rPr>
          <w:rFonts w:ascii="Sylfaen" w:hAnsi="Sylfaen"/>
          <w:noProof/>
          <w:sz w:val="24"/>
        </w:rPr>
        <w:drawing>
          <wp:inline distT="0" distB="0" distL="0" distR="0" wp14:anchorId="46ADFE44" wp14:editId="708502C5">
            <wp:extent cx="8972550" cy="6729413"/>
            <wp:effectExtent l="0" t="0" r="0" b="0"/>
            <wp:docPr id="5" name="Picture 5" descr="C:\Users\User\Downloads\Slide3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lide3 (1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A09C" w14:textId="618E393D" w:rsidR="006778AF" w:rsidRPr="0082375C" w:rsidRDefault="00DD42DA" w:rsidP="00DD42DA">
      <w:pPr>
        <w:tabs>
          <w:tab w:val="left" w:pos="1920"/>
        </w:tabs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lastRenderedPageBreak/>
        <w:tab/>
      </w:r>
      <w:r w:rsidR="0051059F" w:rsidRPr="0051059F">
        <w:rPr>
          <w:rFonts w:ascii="Sylfaen" w:hAnsi="Sylfaen"/>
          <w:noProof/>
          <w:sz w:val="24"/>
        </w:rPr>
        <w:drawing>
          <wp:inline distT="0" distB="0" distL="0" distR="0" wp14:anchorId="3E614DE7" wp14:editId="483A82EF">
            <wp:extent cx="8972550" cy="6729413"/>
            <wp:effectExtent l="0" t="0" r="0" b="0"/>
            <wp:docPr id="6" name="Picture 6" descr="C:\Users\User\Downloads\Slide2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lide2 (1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78AF" w:rsidRPr="0082375C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5A03A" w14:textId="77777777" w:rsidR="00C64458" w:rsidRDefault="00C64458" w:rsidP="0054047D">
      <w:pPr>
        <w:spacing w:after="0" w:line="240" w:lineRule="auto"/>
      </w:pPr>
      <w:r>
        <w:separator/>
      </w:r>
    </w:p>
  </w:endnote>
  <w:endnote w:type="continuationSeparator" w:id="0">
    <w:p w14:paraId="5954D430" w14:textId="77777777" w:rsidR="00C64458" w:rsidRDefault="00C64458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EB762" w14:textId="77777777" w:rsidR="00C64458" w:rsidRDefault="00C64458" w:rsidP="0054047D">
      <w:pPr>
        <w:spacing w:after="0" w:line="240" w:lineRule="auto"/>
      </w:pPr>
      <w:r>
        <w:separator/>
      </w:r>
    </w:p>
  </w:footnote>
  <w:footnote w:type="continuationSeparator" w:id="0">
    <w:p w14:paraId="32FCD974" w14:textId="77777777" w:rsidR="00C64458" w:rsidRDefault="00C64458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128E1"/>
    <w:rsid w:val="00013E38"/>
    <w:rsid w:val="00021DA6"/>
    <w:rsid w:val="000307DC"/>
    <w:rsid w:val="000324D6"/>
    <w:rsid w:val="00033C80"/>
    <w:rsid w:val="000404F2"/>
    <w:rsid w:val="000422E7"/>
    <w:rsid w:val="00042B60"/>
    <w:rsid w:val="0004385E"/>
    <w:rsid w:val="0004634B"/>
    <w:rsid w:val="000519ED"/>
    <w:rsid w:val="0005426B"/>
    <w:rsid w:val="000546A7"/>
    <w:rsid w:val="0006004A"/>
    <w:rsid w:val="00070099"/>
    <w:rsid w:val="0007105D"/>
    <w:rsid w:val="000750CA"/>
    <w:rsid w:val="0007647F"/>
    <w:rsid w:val="00076E48"/>
    <w:rsid w:val="000849BF"/>
    <w:rsid w:val="0008533C"/>
    <w:rsid w:val="00091881"/>
    <w:rsid w:val="00091E3C"/>
    <w:rsid w:val="00091EFF"/>
    <w:rsid w:val="0009214E"/>
    <w:rsid w:val="0009302D"/>
    <w:rsid w:val="00093B40"/>
    <w:rsid w:val="00096C77"/>
    <w:rsid w:val="000A1467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E28F1"/>
    <w:rsid w:val="000E3A57"/>
    <w:rsid w:val="000E41E8"/>
    <w:rsid w:val="000E5391"/>
    <w:rsid w:val="00100117"/>
    <w:rsid w:val="0010163F"/>
    <w:rsid w:val="00101D27"/>
    <w:rsid w:val="001066E5"/>
    <w:rsid w:val="00114223"/>
    <w:rsid w:val="00122AEC"/>
    <w:rsid w:val="00122BD9"/>
    <w:rsid w:val="00123412"/>
    <w:rsid w:val="00123AAA"/>
    <w:rsid w:val="00123C7D"/>
    <w:rsid w:val="0012460C"/>
    <w:rsid w:val="001266BE"/>
    <w:rsid w:val="00127D8D"/>
    <w:rsid w:val="00132979"/>
    <w:rsid w:val="00136266"/>
    <w:rsid w:val="00155C3B"/>
    <w:rsid w:val="00160C19"/>
    <w:rsid w:val="00161272"/>
    <w:rsid w:val="00164786"/>
    <w:rsid w:val="001649B9"/>
    <w:rsid w:val="00165F31"/>
    <w:rsid w:val="001720A4"/>
    <w:rsid w:val="00174B80"/>
    <w:rsid w:val="00176CD9"/>
    <w:rsid w:val="00186BBE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0386"/>
    <w:rsid w:val="001D1447"/>
    <w:rsid w:val="001D31BB"/>
    <w:rsid w:val="001D5918"/>
    <w:rsid w:val="001E0456"/>
    <w:rsid w:val="001E2A60"/>
    <w:rsid w:val="001E3E2B"/>
    <w:rsid w:val="001E7567"/>
    <w:rsid w:val="001F403B"/>
    <w:rsid w:val="001F50D3"/>
    <w:rsid w:val="002011B2"/>
    <w:rsid w:val="00204FD7"/>
    <w:rsid w:val="00213366"/>
    <w:rsid w:val="002213A1"/>
    <w:rsid w:val="0022390D"/>
    <w:rsid w:val="002304CB"/>
    <w:rsid w:val="0023052C"/>
    <w:rsid w:val="002322F7"/>
    <w:rsid w:val="00232918"/>
    <w:rsid w:val="00233A0F"/>
    <w:rsid w:val="00235095"/>
    <w:rsid w:val="0024142C"/>
    <w:rsid w:val="00247CB5"/>
    <w:rsid w:val="0025403D"/>
    <w:rsid w:val="002557F4"/>
    <w:rsid w:val="0026539E"/>
    <w:rsid w:val="00270113"/>
    <w:rsid w:val="00280EFC"/>
    <w:rsid w:val="00282E23"/>
    <w:rsid w:val="00284CB6"/>
    <w:rsid w:val="00285EDE"/>
    <w:rsid w:val="00287B05"/>
    <w:rsid w:val="00290D71"/>
    <w:rsid w:val="00290DF7"/>
    <w:rsid w:val="002A55EE"/>
    <w:rsid w:val="002A6200"/>
    <w:rsid w:val="002B017E"/>
    <w:rsid w:val="002B2EBF"/>
    <w:rsid w:val="002B42BE"/>
    <w:rsid w:val="002B4BDD"/>
    <w:rsid w:val="002B4CC0"/>
    <w:rsid w:val="002C4088"/>
    <w:rsid w:val="002C45BD"/>
    <w:rsid w:val="002D00FA"/>
    <w:rsid w:val="002E1E14"/>
    <w:rsid w:val="002E2DC1"/>
    <w:rsid w:val="002F0247"/>
    <w:rsid w:val="003102F2"/>
    <w:rsid w:val="00316344"/>
    <w:rsid w:val="003179F2"/>
    <w:rsid w:val="00317F3A"/>
    <w:rsid w:val="00321B18"/>
    <w:rsid w:val="00326A6A"/>
    <w:rsid w:val="00340BCB"/>
    <w:rsid w:val="003424C9"/>
    <w:rsid w:val="0034539B"/>
    <w:rsid w:val="00353BE8"/>
    <w:rsid w:val="00354216"/>
    <w:rsid w:val="0036277A"/>
    <w:rsid w:val="00373DD0"/>
    <w:rsid w:val="00382CA8"/>
    <w:rsid w:val="0038500E"/>
    <w:rsid w:val="003862EF"/>
    <w:rsid w:val="00390163"/>
    <w:rsid w:val="0039167B"/>
    <w:rsid w:val="00392660"/>
    <w:rsid w:val="00396491"/>
    <w:rsid w:val="003B3FCE"/>
    <w:rsid w:val="003C18EA"/>
    <w:rsid w:val="003D0EA4"/>
    <w:rsid w:val="003D288F"/>
    <w:rsid w:val="003E170E"/>
    <w:rsid w:val="003E6DD0"/>
    <w:rsid w:val="003F1B1C"/>
    <w:rsid w:val="003F4654"/>
    <w:rsid w:val="004002E4"/>
    <w:rsid w:val="0040731D"/>
    <w:rsid w:val="00413941"/>
    <w:rsid w:val="00416B50"/>
    <w:rsid w:val="00420EBC"/>
    <w:rsid w:val="0042188B"/>
    <w:rsid w:val="00422248"/>
    <w:rsid w:val="0042654B"/>
    <w:rsid w:val="00426DD2"/>
    <w:rsid w:val="0043408A"/>
    <w:rsid w:val="00435432"/>
    <w:rsid w:val="0045777D"/>
    <w:rsid w:val="00463D20"/>
    <w:rsid w:val="00472D07"/>
    <w:rsid w:val="00473999"/>
    <w:rsid w:val="004866CF"/>
    <w:rsid w:val="00495198"/>
    <w:rsid w:val="00495C93"/>
    <w:rsid w:val="00495EDD"/>
    <w:rsid w:val="004A3F0C"/>
    <w:rsid w:val="004B307F"/>
    <w:rsid w:val="004B6097"/>
    <w:rsid w:val="004B60B4"/>
    <w:rsid w:val="004B6972"/>
    <w:rsid w:val="004C002B"/>
    <w:rsid w:val="004C2729"/>
    <w:rsid w:val="004C3FB7"/>
    <w:rsid w:val="004C7D25"/>
    <w:rsid w:val="004D1C31"/>
    <w:rsid w:val="004D2FDA"/>
    <w:rsid w:val="004D34D5"/>
    <w:rsid w:val="004D6116"/>
    <w:rsid w:val="004D7ECF"/>
    <w:rsid w:val="004E7E66"/>
    <w:rsid w:val="004F4380"/>
    <w:rsid w:val="004F7B06"/>
    <w:rsid w:val="005100F3"/>
    <w:rsid w:val="0051059F"/>
    <w:rsid w:val="005124BB"/>
    <w:rsid w:val="00526DC4"/>
    <w:rsid w:val="0052758A"/>
    <w:rsid w:val="005330AD"/>
    <w:rsid w:val="005375AC"/>
    <w:rsid w:val="0054047D"/>
    <w:rsid w:val="005442A1"/>
    <w:rsid w:val="005459AE"/>
    <w:rsid w:val="00557865"/>
    <w:rsid w:val="00557EFF"/>
    <w:rsid w:val="00565F14"/>
    <w:rsid w:val="00567242"/>
    <w:rsid w:val="005705C5"/>
    <w:rsid w:val="00575B13"/>
    <w:rsid w:val="0057760E"/>
    <w:rsid w:val="0057782F"/>
    <w:rsid w:val="00580C71"/>
    <w:rsid w:val="00582231"/>
    <w:rsid w:val="00583149"/>
    <w:rsid w:val="0058504C"/>
    <w:rsid w:val="00591DE1"/>
    <w:rsid w:val="005929F8"/>
    <w:rsid w:val="0059326A"/>
    <w:rsid w:val="0059472A"/>
    <w:rsid w:val="005A568D"/>
    <w:rsid w:val="005A7120"/>
    <w:rsid w:val="005B01D8"/>
    <w:rsid w:val="005C07E9"/>
    <w:rsid w:val="005C0956"/>
    <w:rsid w:val="005C4D74"/>
    <w:rsid w:val="005C6E5E"/>
    <w:rsid w:val="005C6EA9"/>
    <w:rsid w:val="005D05E3"/>
    <w:rsid w:val="005D6B9B"/>
    <w:rsid w:val="005E373D"/>
    <w:rsid w:val="005E4D91"/>
    <w:rsid w:val="005E6919"/>
    <w:rsid w:val="005F5790"/>
    <w:rsid w:val="005F57C7"/>
    <w:rsid w:val="005F6F1A"/>
    <w:rsid w:val="00604197"/>
    <w:rsid w:val="00611809"/>
    <w:rsid w:val="00615C80"/>
    <w:rsid w:val="00620F03"/>
    <w:rsid w:val="00623525"/>
    <w:rsid w:val="006315AC"/>
    <w:rsid w:val="00632747"/>
    <w:rsid w:val="00632D39"/>
    <w:rsid w:val="006348C5"/>
    <w:rsid w:val="0065208B"/>
    <w:rsid w:val="00660BE2"/>
    <w:rsid w:val="00664FC8"/>
    <w:rsid w:val="006778AF"/>
    <w:rsid w:val="00685E20"/>
    <w:rsid w:val="00687860"/>
    <w:rsid w:val="006954D6"/>
    <w:rsid w:val="006A5E24"/>
    <w:rsid w:val="006A7592"/>
    <w:rsid w:val="006B76F6"/>
    <w:rsid w:val="006B790F"/>
    <w:rsid w:val="006C2CBF"/>
    <w:rsid w:val="006C331E"/>
    <w:rsid w:val="006C5202"/>
    <w:rsid w:val="006D2975"/>
    <w:rsid w:val="006F2A9C"/>
    <w:rsid w:val="00700A77"/>
    <w:rsid w:val="00703606"/>
    <w:rsid w:val="00706DA8"/>
    <w:rsid w:val="00707E2D"/>
    <w:rsid w:val="00713E27"/>
    <w:rsid w:val="00714898"/>
    <w:rsid w:val="007175E8"/>
    <w:rsid w:val="0073460F"/>
    <w:rsid w:val="00743B9A"/>
    <w:rsid w:val="0074756C"/>
    <w:rsid w:val="00761CC8"/>
    <w:rsid w:val="007776F2"/>
    <w:rsid w:val="00777E6F"/>
    <w:rsid w:val="00786733"/>
    <w:rsid w:val="00790463"/>
    <w:rsid w:val="007A2170"/>
    <w:rsid w:val="007A765D"/>
    <w:rsid w:val="007B6D1D"/>
    <w:rsid w:val="007C7884"/>
    <w:rsid w:val="007C7CFB"/>
    <w:rsid w:val="007D66A6"/>
    <w:rsid w:val="007E388A"/>
    <w:rsid w:val="007E4395"/>
    <w:rsid w:val="007E7CE6"/>
    <w:rsid w:val="007F70CB"/>
    <w:rsid w:val="008003F1"/>
    <w:rsid w:val="00800485"/>
    <w:rsid w:val="0080506E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2375C"/>
    <w:rsid w:val="0084149D"/>
    <w:rsid w:val="00843B62"/>
    <w:rsid w:val="00852279"/>
    <w:rsid w:val="008551CD"/>
    <w:rsid w:val="00856015"/>
    <w:rsid w:val="00856585"/>
    <w:rsid w:val="00862197"/>
    <w:rsid w:val="008644EB"/>
    <w:rsid w:val="0087034E"/>
    <w:rsid w:val="00873008"/>
    <w:rsid w:val="00877E17"/>
    <w:rsid w:val="00880115"/>
    <w:rsid w:val="00890638"/>
    <w:rsid w:val="00890B3E"/>
    <w:rsid w:val="008A2064"/>
    <w:rsid w:val="008B0C94"/>
    <w:rsid w:val="008B1149"/>
    <w:rsid w:val="008B24C6"/>
    <w:rsid w:val="008B563D"/>
    <w:rsid w:val="008D1766"/>
    <w:rsid w:val="008E0F76"/>
    <w:rsid w:val="008E2A28"/>
    <w:rsid w:val="008E6819"/>
    <w:rsid w:val="008E68F0"/>
    <w:rsid w:val="008E7011"/>
    <w:rsid w:val="008F0BC4"/>
    <w:rsid w:val="008F231C"/>
    <w:rsid w:val="008F2B74"/>
    <w:rsid w:val="008F330D"/>
    <w:rsid w:val="008F6B1B"/>
    <w:rsid w:val="008F70A8"/>
    <w:rsid w:val="008F72C4"/>
    <w:rsid w:val="00902F9C"/>
    <w:rsid w:val="00906DD8"/>
    <w:rsid w:val="00911312"/>
    <w:rsid w:val="00911F07"/>
    <w:rsid w:val="009321BF"/>
    <w:rsid w:val="00934969"/>
    <w:rsid w:val="00940B7A"/>
    <w:rsid w:val="0094121D"/>
    <w:rsid w:val="00943387"/>
    <w:rsid w:val="009433CC"/>
    <w:rsid w:val="00956820"/>
    <w:rsid w:val="00960117"/>
    <w:rsid w:val="00966069"/>
    <w:rsid w:val="00966B0D"/>
    <w:rsid w:val="00967EBF"/>
    <w:rsid w:val="00967EF8"/>
    <w:rsid w:val="009709DB"/>
    <w:rsid w:val="009735A4"/>
    <w:rsid w:val="00974A4E"/>
    <w:rsid w:val="00981EFE"/>
    <w:rsid w:val="009823AE"/>
    <w:rsid w:val="00985992"/>
    <w:rsid w:val="0098614F"/>
    <w:rsid w:val="00993221"/>
    <w:rsid w:val="00996C27"/>
    <w:rsid w:val="009B78BF"/>
    <w:rsid w:val="009D2910"/>
    <w:rsid w:val="009E1850"/>
    <w:rsid w:val="009E309C"/>
    <w:rsid w:val="009E397D"/>
    <w:rsid w:val="009E5B30"/>
    <w:rsid w:val="009F1190"/>
    <w:rsid w:val="009F3E5E"/>
    <w:rsid w:val="00A073EA"/>
    <w:rsid w:val="00A13A74"/>
    <w:rsid w:val="00A16A3F"/>
    <w:rsid w:val="00A17366"/>
    <w:rsid w:val="00A20B6E"/>
    <w:rsid w:val="00A2208E"/>
    <w:rsid w:val="00A25C54"/>
    <w:rsid w:val="00A36010"/>
    <w:rsid w:val="00A37B60"/>
    <w:rsid w:val="00A40B48"/>
    <w:rsid w:val="00A46917"/>
    <w:rsid w:val="00A5516E"/>
    <w:rsid w:val="00A5639B"/>
    <w:rsid w:val="00A575AD"/>
    <w:rsid w:val="00A576EC"/>
    <w:rsid w:val="00A662C5"/>
    <w:rsid w:val="00A727EB"/>
    <w:rsid w:val="00A73515"/>
    <w:rsid w:val="00A73955"/>
    <w:rsid w:val="00A761A1"/>
    <w:rsid w:val="00A7623C"/>
    <w:rsid w:val="00A81F4D"/>
    <w:rsid w:val="00A8417A"/>
    <w:rsid w:val="00A868CA"/>
    <w:rsid w:val="00A87A2A"/>
    <w:rsid w:val="00A91F0F"/>
    <w:rsid w:val="00A93F2A"/>
    <w:rsid w:val="00A95864"/>
    <w:rsid w:val="00A95BE4"/>
    <w:rsid w:val="00AA05AB"/>
    <w:rsid w:val="00AA24B8"/>
    <w:rsid w:val="00AA5CE3"/>
    <w:rsid w:val="00AA7858"/>
    <w:rsid w:val="00AB1ACB"/>
    <w:rsid w:val="00AB3020"/>
    <w:rsid w:val="00AB31EE"/>
    <w:rsid w:val="00AB40AC"/>
    <w:rsid w:val="00AB6722"/>
    <w:rsid w:val="00AC1E76"/>
    <w:rsid w:val="00AC2B97"/>
    <w:rsid w:val="00AC3970"/>
    <w:rsid w:val="00AC3A4E"/>
    <w:rsid w:val="00AC7DFD"/>
    <w:rsid w:val="00AD0C17"/>
    <w:rsid w:val="00AD24EA"/>
    <w:rsid w:val="00AE52D5"/>
    <w:rsid w:val="00AE6450"/>
    <w:rsid w:val="00AF00B0"/>
    <w:rsid w:val="00AF04D8"/>
    <w:rsid w:val="00AF43D4"/>
    <w:rsid w:val="00B022AD"/>
    <w:rsid w:val="00B12887"/>
    <w:rsid w:val="00B16823"/>
    <w:rsid w:val="00B20AA3"/>
    <w:rsid w:val="00B4197E"/>
    <w:rsid w:val="00B42A45"/>
    <w:rsid w:val="00B430C4"/>
    <w:rsid w:val="00B51262"/>
    <w:rsid w:val="00B53238"/>
    <w:rsid w:val="00B554A7"/>
    <w:rsid w:val="00B804C2"/>
    <w:rsid w:val="00B82C9B"/>
    <w:rsid w:val="00B843ED"/>
    <w:rsid w:val="00B85690"/>
    <w:rsid w:val="00B93FB9"/>
    <w:rsid w:val="00B969A6"/>
    <w:rsid w:val="00B97CB9"/>
    <w:rsid w:val="00BA0C7C"/>
    <w:rsid w:val="00BA303F"/>
    <w:rsid w:val="00BA3D30"/>
    <w:rsid w:val="00BA4D43"/>
    <w:rsid w:val="00BA608F"/>
    <w:rsid w:val="00BB04F3"/>
    <w:rsid w:val="00BB37B7"/>
    <w:rsid w:val="00BB66C0"/>
    <w:rsid w:val="00BC1BC6"/>
    <w:rsid w:val="00BC2880"/>
    <w:rsid w:val="00BC5300"/>
    <w:rsid w:val="00BD006E"/>
    <w:rsid w:val="00BD4F1C"/>
    <w:rsid w:val="00BE1603"/>
    <w:rsid w:val="00BE3607"/>
    <w:rsid w:val="00BF0D55"/>
    <w:rsid w:val="00BF6DB3"/>
    <w:rsid w:val="00C05535"/>
    <w:rsid w:val="00C0658E"/>
    <w:rsid w:val="00C11CAD"/>
    <w:rsid w:val="00C14D18"/>
    <w:rsid w:val="00C176EB"/>
    <w:rsid w:val="00C21ABF"/>
    <w:rsid w:val="00C25F4D"/>
    <w:rsid w:val="00C517C6"/>
    <w:rsid w:val="00C56014"/>
    <w:rsid w:val="00C60474"/>
    <w:rsid w:val="00C6395C"/>
    <w:rsid w:val="00C64458"/>
    <w:rsid w:val="00C706B6"/>
    <w:rsid w:val="00C7140C"/>
    <w:rsid w:val="00C71B07"/>
    <w:rsid w:val="00C73095"/>
    <w:rsid w:val="00C745FA"/>
    <w:rsid w:val="00C7753C"/>
    <w:rsid w:val="00C919E2"/>
    <w:rsid w:val="00C92A28"/>
    <w:rsid w:val="00C93583"/>
    <w:rsid w:val="00C97D59"/>
    <w:rsid w:val="00CA5D91"/>
    <w:rsid w:val="00CB1F6E"/>
    <w:rsid w:val="00CD583C"/>
    <w:rsid w:val="00CD58B0"/>
    <w:rsid w:val="00CE1D48"/>
    <w:rsid w:val="00CE3D31"/>
    <w:rsid w:val="00CF0E0A"/>
    <w:rsid w:val="00CF17F1"/>
    <w:rsid w:val="00CF2838"/>
    <w:rsid w:val="00CF4330"/>
    <w:rsid w:val="00CF6B1B"/>
    <w:rsid w:val="00CF7AA6"/>
    <w:rsid w:val="00D05BA9"/>
    <w:rsid w:val="00D13A43"/>
    <w:rsid w:val="00D13CAD"/>
    <w:rsid w:val="00D143DD"/>
    <w:rsid w:val="00D1522F"/>
    <w:rsid w:val="00D158D6"/>
    <w:rsid w:val="00D15A99"/>
    <w:rsid w:val="00D2219C"/>
    <w:rsid w:val="00D24F54"/>
    <w:rsid w:val="00D3075A"/>
    <w:rsid w:val="00D33297"/>
    <w:rsid w:val="00D339FD"/>
    <w:rsid w:val="00D37AB5"/>
    <w:rsid w:val="00D42D9C"/>
    <w:rsid w:val="00D51BD2"/>
    <w:rsid w:val="00D52E3C"/>
    <w:rsid w:val="00D530F3"/>
    <w:rsid w:val="00D53E0F"/>
    <w:rsid w:val="00D55167"/>
    <w:rsid w:val="00D55C95"/>
    <w:rsid w:val="00D5682F"/>
    <w:rsid w:val="00D57C7D"/>
    <w:rsid w:val="00D60002"/>
    <w:rsid w:val="00D60366"/>
    <w:rsid w:val="00D6043E"/>
    <w:rsid w:val="00D659B9"/>
    <w:rsid w:val="00D6607D"/>
    <w:rsid w:val="00D66DD4"/>
    <w:rsid w:val="00D677D8"/>
    <w:rsid w:val="00D7252B"/>
    <w:rsid w:val="00D740E8"/>
    <w:rsid w:val="00D75203"/>
    <w:rsid w:val="00D75BDD"/>
    <w:rsid w:val="00D83E1D"/>
    <w:rsid w:val="00D90926"/>
    <w:rsid w:val="00D94786"/>
    <w:rsid w:val="00D96DEC"/>
    <w:rsid w:val="00D96E4A"/>
    <w:rsid w:val="00DA116A"/>
    <w:rsid w:val="00DA2F6C"/>
    <w:rsid w:val="00DA3A70"/>
    <w:rsid w:val="00DA4427"/>
    <w:rsid w:val="00DA7131"/>
    <w:rsid w:val="00DA7C76"/>
    <w:rsid w:val="00DC0572"/>
    <w:rsid w:val="00DC6C68"/>
    <w:rsid w:val="00DD0D67"/>
    <w:rsid w:val="00DD42DA"/>
    <w:rsid w:val="00DE006D"/>
    <w:rsid w:val="00DF1435"/>
    <w:rsid w:val="00DF18FA"/>
    <w:rsid w:val="00DF451C"/>
    <w:rsid w:val="00DF7F93"/>
    <w:rsid w:val="00E118EB"/>
    <w:rsid w:val="00E12B61"/>
    <w:rsid w:val="00E22655"/>
    <w:rsid w:val="00E3190E"/>
    <w:rsid w:val="00E338A0"/>
    <w:rsid w:val="00E34A3B"/>
    <w:rsid w:val="00E43FB9"/>
    <w:rsid w:val="00E440C4"/>
    <w:rsid w:val="00E53871"/>
    <w:rsid w:val="00E53FEB"/>
    <w:rsid w:val="00E54D98"/>
    <w:rsid w:val="00E5563F"/>
    <w:rsid w:val="00E67F40"/>
    <w:rsid w:val="00E73ADF"/>
    <w:rsid w:val="00E75F16"/>
    <w:rsid w:val="00E77101"/>
    <w:rsid w:val="00E8727C"/>
    <w:rsid w:val="00E93979"/>
    <w:rsid w:val="00E957EF"/>
    <w:rsid w:val="00E97F8D"/>
    <w:rsid w:val="00EA1742"/>
    <w:rsid w:val="00EB0DB4"/>
    <w:rsid w:val="00EC2D3B"/>
    <w:rsid w:val="00EC34A9"/>
    <w:rsid w:val="00ED0B04"/>
    <w:rsid w:val="00ED1C49"/>
    <w:rsid w:val="00EE0F0F"/>
    <w:rsid w:val="00EE1F25"/>
    <w:rsid w:val="00EE359B"/>
    <w:rsid w:val="00EE574D"/>
    <w:rsid w:val="00EE6DEF"/>
    <w:rsid w:val="00EF0278"/>
    <w:rsid w:val="00EF0B7A"/>
    <w:rsid w:val="00EF1ED4"/>
    <w:rsid w:val="00EF54A9"/>
    <w:rsid w:val="00EF77BA"/>
    <w:rsid w:val="00F001E5"/>
    <w:rsid w:val="00F016EA"/>
    <w:rsid w:val="00F018CA"/>
    <w:rsid w:val="00F02599"/>
    <w:rsid w:val="00F03F0A"/>
    <w:rsid w:val="00F156DE"/>
    <w:rsid w:val="00F17856"/>
    <w:rsid w:val="00F27332"/>
    <w:rsid w:val="00F32247"/>
    <w:rsid w:val="00F408B0"/>
    <w:rsid w:val="00F43963"/>
    <w:rsid w:val="00F4651C"/>
    <w:rsid w:val="00F527BA"/>
    <w:rsid w:val="00F529B6"/>
    <w:rsid w:val="00F60313"/>
    <w:rsid w:val="00F61D75"/>
    <w:rsid w:val="00F62A38"/>
    <w:rsid w:val="00F635ED"/>
    <w:rsid w:val="00F648D0"/>
    <w:rsid w:val="00F6513B"/>
    <w:rsid w:val="00F71082"/>
    <w:rsid w:val="00F72B9F"/>
    <w:rsid w:val="00F7470E"/>
    <w:rsid w:val="00F75E2B"/>
    <w:rsid w:val="00F86B29"/>
    <w:rsid w:val="00F912AE"/>
    <w:rsid w:val="00F95320"/>
    <w:rsid w:val="00F96E3C"/>
    <w:rsid w:val="00FB0A71"/>
    <w:rsid w:val="00FB1C7C"/>
    <w:rsid w:val="00FB2446"/>
    <w:rsid w:val="00FB2DD1"/>
    <w:rsid w:val="00FB5596"/>
    <w:rsid w:val="00FB5DE4"/>
    <w:rsid w:val="00FC0382"/>
    <w:rsid w:val="00FD06AC"/>
    <w:rsid w:val="00FD0C94"/>
    <w:rsid w:val="00FD0F4F"/>
    <w:rsid w:val="00FE1EF6"/>
    <w:rsid w:val="00FE1F6E"/>
    <w:rsid w:val="00FE64E5"/>
    <w:rsid w:val="00FE6C9E"/>
    <w:rsid w:val="00FF0523"/>
    <w:rsid w:val="00FF1F4F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orldometers.info/coronaviru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0E51-E1AE-4BA0-8612-9709FF41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Amiran Gamkrelidze</cp:lastModifiedBy>
  <cp:revision>11</cp:revision>
  <cp:lastPrinted>2020-03-13T13:34:00Z</cp:lastPrinted>
  <dcterms:created xsi:type="dcterms:W3CDTF">2020-06-02T19:16:00Z</dcterms:created>
  <dcterms:modified xsi:type="dcterms:W3CDTF">2020-06-03T05:20:00Z</dcterms:modified>
</cp:coreProperties>
</file>